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9866" w14:textId="77777777" w:rsidR="00AF265E" w:rsidRDefault="00AF265E" w:rsidP="008F46FA">
      <w:pPr>
        <w:rPr>
          <w:rFonts w:asciiTheme="minorHAnsi" w:hAnsiTheme="minorHAnsi" w:cs="Aharoni"/>
          <w:u w:val="single"/>
        </w:rPr>
      </w:pPr>
    </w:p>
    <w:p w14:paraId="2AD3EB14" w14:textId="06771E7F" w:rsidR="00206D06" w:rsidRPr="00B44229" w:rsidRDefault="00FD3FE1" w:rsidP="008F46FA">
      <w:pPr>
        <w:rPr>
          <w:rFonts w:asciiTheme="minorHAnsi" w:hAnsiTheme="minorHAnsi" w:cs="Aharoni"/>
          <w:u w:val="single"/>
        </w:rPr>
      </w:pPr>
      <w:r w:rsidRPr="00B44229">
        <w:rPr>
          <w:rFonts w:asciiTheme="minorHAnsi" w:hAnsiTheme="minorHAnsi" w:cs="Aharoni"/>
          <w:u w:val="single"/>
        </w:rPr>
        <w:t>Jméno a příjmení žáka</w:t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="00BB1D64" w:rsidRPr="00B44229">
        <w:rPr>
          <w:rFonts w:asciiTheme="minorHAnsi" w:hAnsiTheme="minorHAnsi" w:cs="Aharoni"/>
          <w:u w:val="single"/>
        </w:rPr>
        <w:t xml:space="preserve">          </w:t>
      </w:r>
      <w:r w:rsidRPr="00B44229">
        <w:rPr>
          <w:rFonts w:asciiTheme="minorHAnsi" w:hAnsiTheme="minorHAnsi" w:cs="Aharoni"/>
          <w:u w:val="single"/>
        </w:rPr>
        <w:t>Třída</w:t>
      </w:r>
      <w:r w:rsidRPr="00B44229">
        <w:rPr>
          <w:rFonts w:asciiTheme="minorHAnsi" w:hAnsiTheme="minorHAnsi" w:cs="Aharoni"/>
          <w:u w:val="single"/>
        </w:rPr>
        <w:tab/>
      </w:r>
      <w:r w:rsidR="007427AF"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="00253FF7" w:rsidRPr="00B44229">
        <w:rPr>
          <w:rFonts w:asciiTheme="minorHAnsi" w:hAnsiTheme="minorHAnsi" w:cs="Aharoni"/>
          <w:u w:val="single"/>
        </w:rPr>
        <w:t xml:space="preserve">    </w:t>
      </w:r>
    </w:p>
    <w:p w14:paraId="2AD3EB15" w14:textId="77777777" w:rsidR="001E2FE3" w:rsidRPr="002A21A5" w:rsidRDefault="001E2FE3" w:rsidP="008F46FA">
      <w:pPr>
        <w:jc w:val="center"/>
        <w:rPr>
          <w:rFonts w:asciiTheme="minorHAnsi" w:hAnsiTheme="minorHAnsi"/>
          <w:b/>
          <w:i/>
          <w:color w:val="0070C0"/>
          <w:sz w:val="16"/>
          <w:szCs w:val="16"/>
          <w:u w:val="single"/>
        </w:rPr>
      </w:pPr>
    </w:p>
    <w:p w14:paraId="2AD3EB16" w14:textId="62C9DF5E" w:rsidR="00063FE8" w:rsidRPr="00AD1F91" w:rsidRDefault="00E5221F" w:rsidP="008F46FA">
      <w:pPr>
        <w:jc w:val="center"/>
        <w:rPr>
          <w:rFonts w:asciiTheme="minorHAnsi" w:hAnsiTheme="minorHAnsi"/>
          <w:b/>
          <w:i/>
          <w:color w:val="0070C0"/>
          <w:u w:val="single"/>
        </w:rPr>
      </w:pPr>
      <w:r>
        <w:rPr>
          <w:rFonts w:asciiTheme="minorHAnsi" w:hAnsiTheme="minorHAnsi"/>
          <w:b/>
          <w:i/>
          <w:color w:val="0070C0"/>
          <w:u w:val="single"/>
        </w:rPr>
        <w:br/>
      </w:r>
      <w:r w:rsidR="001E2DE3">
        <w:rPr>
          <w:rFonts w:asciiTheme="minorHAnsi" w:hAnsiTheme="minorHAnsi"/>
          <w:b/>
          <w:i/>
          <w:color w:val="0070C0"/>
          <w:u w:val="single"/>
        </w:rPr>
        <w:t>P</w:t>
      </w:r>
      <w:r w:rsidR="00C47DAF" w:rsidRPr="00AD1F91">
        <w:rPr>
          <w:rFonts w:asciiTheme="minorHAnsi" w:hAnsiTheme="minorHAnsi"/>
          <w:b/>
          <w:i/>
          <w:color w:val="0070C0"/>
          <w:u w:val="single"/>
        </w:rPr>
        <w:t>řihlašuji</w:t>
      </w:r>
      <w:r w:rsidR="00063FE8" w:rsidRPr="00AD1F91">
        <w:rPr>
          <w:rFonts w:asciiTheme="minorHAnsi" w:hAnsiTheme="minorHAnsi"/>
          <w:b/>
          <w:i/>
          <w:color w:val="0070C0"/>
          <w:u w:val="single"/>
        </w:rPr>
        <w:t xml:space="preserve">/nepřihlašuji své dítě do </w:t>
      </w:r>
      <w:r w:rsidR="00FE407D" w:rsidRPr="00AD1F91">
        <w:rPr>
          <w:rFonts w:asciiTheme="minorHAnsi" w:hAnsiTheme="minorHAnsi"/>
          <w:b/>
          <w:i/>
          <w:color w:val="0070C0"/>
          <w:u w:val="single"/>
        </w:rPr>
        <w:t xml:space="preserve">níže </w:t>
      </w:r>
      <w:r w:rsidR="00063FE8" w:rsidRPr="00AD1F91">
        <w:rPr>
          <w:rFonts w:asciiTheme="minorHAnsi" w:hAnsiTheme="minorHAnsi"/>
          <w:b/>
          <w:i/>
          <w:color w:val="0070C0"/>
          <w:u w:val="single"/>
        </w:rPr>
        <w:t>uvedených zájmových kroužků</w:t>
      </w:r>
      <w:r w:rsidR="009A433A" w:rsidRPr="00AD1F91">
        <w:rPr>
          <w:rFonts w:asciiTheme="minorHAnsi" w:hAnsiTheme="minorHAnsi"/>
          <w:b/>
          <w:i/>
          <w:color w:val="0070C0"/>
          <w:u w:val="single"/>
        </w:rPr>
        <w:t xml:space="preserve"> (na celý školní rok)</w:t>
      </w:r>
      <w:r w:rsidR="00970E2E">
        <w:rPr>
          <w:rFonts w:asciiTheme="minorHAnsi" w:hAnsiTheme="minorHAnsi"/>
          <w:b/>
          <w:i/>
          <w:color w:val="0070C0"/>
          <w:u w:val="single"/>
        </w:rPr>
        <w:t xml:space="preserve"> a</w:t>
      </w:r>
      <w:r w:rsidR="002E09A7">
        <w:rPr>
          <w:rFonts w:asciiTheme="minorHAnsi" w:hAnsiTheme="minorHAnsi"/>
          <w:b/>
          <w:i/>
          <w:color w:val="0070C0"/>
          <w:u w:val="single"/>
        </w:rPr>
        <w:t xml:space="preserve"> stvrzuji svým podpisem, že jsem se seznámil/a se školním řádem</w:t>
      </w:r>
      <w:r w:rsidR="00DF440E">
        <w:rPr>
          <w:rFonts w:asciiTheme="minorHAnsi" w:hAnsiTheme="minorHAnsi"/>
          <w:b/>
          <w:i/>
          <w:color w:val="0070C0"/>
          <w:u w:val="single"/>
        </w:rPr>
        <w:t xml:space="preserve"> KZŠ</w:t>
      </w:r>
      <w:r w:rsidR="002E09A7">
        <w:rPr>
          <w:rFonts w:asciiTheme="minorHAnsi" w:hAnsiTheme="minorHAnsi"/>
          <w:b/>
          <w:i/>
          <w:color w:val="0070C0"/>
          <w:u w:val="single"/>
        </w:rPr>
        <w:t xml:space="preserve"> (viz webové stránky školy).</w:t>
      </w:r>
    </w:p>
    <w:p w14:paraId="2AD3EB17" w14:textId="77777777" w:rsidR="00E5221F" w:rsidRPr="002A21A5" w:rsidRDefault="00E5221F" w:rsidP="008F46FA">
      <w:pPr>
        <w:jc w:val="center"/>
        <w:rPr>
          <w:rFonts w:asciiTheme="minorHAnsi" w:hAnsiTheme="minorHAnsi" w:cs="Aharoni"/>
          <w:color w:val="0070C0"/>
          <w:sz w:val="16"/>
          <w:szCs w:val="16"/>
        </w:rPr>
      </w:pPr>
    </w:p>
    <w:p w14:paraId="2AD3EB19" w14:textId="68076584" w:rsidR="001E2FE3" w:rsidRDefault="00FD3FE1" w:rsidP="005055AC">
      <w:pPr>
        <w:jc w:val="center"/>
        <w:rPr>
          <w:rFonts w:asciiTheme="minorHAnsi" w:hAnsiTheme="minorHAnsi" w:cs="Aharoni"/>
          <w:color w:val="0070C0"/>
        </w:rPr>
      </w:pPr>
      <w:r w:rsidRPr="009A12CA">
        <w:rPr>
          <w:rFonts w:asciiTheme="minorHAnsi" w:hAnsiTheme="minorHAnsi" w:cs="Aharoni"/>
          <w:color w:val="0070C0"/>
        </w:rPr>
        <w:t xml:space="preserve">Zájmový kroužek </w:t>
      </w:r>
      <w:r w:rsidR="009A433A" w:rsidRPr="009A12CA">
        <w:rPr>
          <w:rFonts w:asciiTheme="minorHAnsi" w:hAnsiTheme="minorHAnsi" w:cs="Aharoni"/>
          <w:color w:val="0070C0"/>
        </w:rPr>
        <w:t>je určen pro žáky uvedených ročníků</w:t>
      </w:r>
      <w:r w:rsidR="001E2DE3" w:rsidRPr="009A12CA">
        <w:rPr>
          <w:rFonts w:asciiTheme="minorHAnsi" w:hAnsiTheme="minorHAnsi" w:cs="Aharoni"/>
          <w:color w:val="0070C0"/>
        </w:rPr>
        <w:t xml:space="preserve"> </w:t>
      </w:r>
      <w:r w:rsidR="001E2DE3" w:rsidRPr="00AF769C">
        <w:rPr>
          <w:rFonts w:asciiTheme="minorHAnsi" w:hAnsiTheme="minorHAnsi" w:cs="Aharoni"/>
          <w:b/>
          <w:bCs/>
          <w:color w:val="0070C0"/>
        </w:rPr>
        <w:t>včetně speciálních tříd</w:t>
      </w:r>
      <w:r w:rsidR="001E2DE3" w:rsidRPr="009A12CA">
        <w:rPr>
          <w:rFonts w:asciiTheme="minorHAnsi" w:hAnsiTheme="minorHAnsi" w:cs="Aharoni"/>
          <w:color w:val="0070C0"/>
        </w:rPr>
        <w:t>.</w:t>
      </w:r>
    </w:p>
    <w:p w14:paraId="273C85C7" w14:textId="77777777" w:rsidR="00874956" w:rsidRPr="005055AC" w:rsidRDefault="00874956" w:rsidP="005055AC">
      <w:pPr>
        <w:jc w:val="center"/>
        <w:rPr>
          <w:rFonts w:asciiTheme="minorHAnsi" w:hAnsiTheme="minorHAnsi" w:cs="Aharoni"/>
          <w:color w:val="0070C0"/>
        </w:rPr>
      </w:pPr>
    </w:p>
    <w:tbl>
      <w:tblPr>
        <w:tblpPr w:leftFromText="141" w:rightFromText="141" w:vertAnchor="text" w:horzAnchor="margin" w:tblpXSpec="center" w:tblpY="5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484"/>
        <w:gridCol w:w="2045"/>
        <w:gridCol w:w="1860"/>
        <w:gridCol w:w="1134"/>
      </w:tblGrid>
      <w:tr w:rsidR="00AD1F91" w:rsidRPr="00B44229" w14:paraId="2AD3EB20" w14:textId="77777777" w:rsidTr="00645CD8">
        <w:trPr>
          <w:trHeight w:val="518"/>
        </w:trPr>
        <w:tc>
          <w:tcPr>
            <w:tcW w:w="2552" w:type="dxa"/>
            <w:vAlign w:val="center"/>
          </w:tcPr>
          <w:p w14:paraId="2AD3EB1A" w14:textId="50709581" w:rsidR="00AD1F91" w:rsidRPr="00386E67" w:rsidRDefault="00AD1F91" w:rsidP="00AD1F91">
            <w:pPr>
              <w:jc w:val="center"/>
              <w:rPr>
                <w:rFonts w:asciiTheme="minorHAnsi" w:hAnsiTheme="minorHAnsi" w:cs="Aharoni"/>
                <w:b/>
                <w:noProof/>
                <w:sz w:val="22"/>
                <w:szCs w:val="22"/>
              </w:rPr>
            </w:pPr>
            <w:r w:rsidRPr="00386E67">
              <w:rPr>
                <w:rFonts w:asciiTheme="minorHAnsi" w:hAnsiTheme="minorHAnsi" w:cs="Aharoni"/>
                <w:b/>
                <w:noProof/>
                <w:sz w:val="22"/>
                <w:szCs w:val="22"/>
              </w:rPr>
              <w:t>I.</w:t>
            </w:r>
            <w:r w:rsidR="009B7503" w:rsidRPr="00386E67">
              <w:rPr>
                <w:rFonts w:asciiTheme="minorHAnsi" w:hAnsiTheme="minorHAnsi" w:cs="Aharoni"/>
                <w:b/>
                <w:noProof/>
                <w:sz w:val="22"/>
                <w:szCs w:val="22"/>
              </w:rPr>
              <w:t xml:space="preserve"> </w:t>
            </w:r>
            <w:r w:rsidRPr="00386E67">
              <w:rPr>
                <w:rFonts w:asciiTheme="minorHAnsi" w:hAnsiTheme="minorHAnsi" w:cs="Aharoni"/>
                <w:b/>
                <w:noProof/>
                <w:sz w:val="22"/>
                <w:szCs w:val="22"/>
              </w:rPr>
              <w:t>stupeň</w:t>
            </w:r>
          </w:p>
        </w:tc>
        <w:tc>
          <w:tcPr>
            <w:tcW w:w="992" w:type="dxa"/>
            <w:vAlign w:val="center"/>
          </w:tcPr>
          <w:p w14:paraId="2AD3EB1B" w14:textId="77777777" w:rsidR="00AD1F91" w:rsidRPr="00386E67" w:rsidRDefault="00AD1F91" w:rsidP="00AD1F91">
            <w:pPr>
              <w:jc w:val="center"/>
              <w:rPr>
                <w:rFonts w:asciiTheme="minorHAnsi" w:hAnsiTheme="minorHAnsi" w:cs="Aharoni"/>
                <w:b/>
                <w:sz w:val="22"/>
                <w:szCs w:val="22"/>
              </w:rPr>
            </w:pPr>
            <w:r w:rsidRPr="00386E67">
              <w:rPr>
                <w:rFonts w:asciiTheme="minorHAnsi" w:hAnsiTheme="minorHAnsi" w:cs="Aharoni"/>
                <w:b/>
                <w:bCs/>
                <w:sz w:val="22"/>
                <w:szCs w:val="22"/>
              </w:rPr>
              <w:t>Ročník</w:t>
            </w:r>
          </w:p>
        </w:tc>
        <w:tc>
          <w:tcPr>
            <w:tcW w:w="1484" w:type="dxa"/>
            <w:vAlign w:val="center"/>
          </w:tcPr>
          <w:p w14:paraId="2AD3EB1C" w14:textId="77777777" w:rsidR="00AD1F91" w:rsidRPr="00386E67" w:rsidRDefault="00AD1F91" w:rsidP="00AD1F91">
            <w:pPr>
              <w:jc w:val="center"/>
              <w:rPr>
                <w:rFonts w:asciiTheme="minorHAnsi" w:hAnsiTheme="minorHAnsi" w:cs="Aharoni"/>
                <w:b/>
                <w:sz w:val="22"/>
                <w:szCs w:val="22"/>
              </w:rPr>
            </w:pPr>
            <w:r w:rsidRPr="00386E67">
              <w:rPr>
                <w:rFonts w:asciiTheme="minorHAnsi" w:hAnsiTheme="minorHAnsi" w:cs="Aharoni"/>
                <w:b/>
                <w:sz w:val="22"/>
                <w:szCs w:val="22"/>
              </w:rPr>
              <w:t>Vyučující</w:t>
            </w:r>
          </w:p>
        </w:tc>
        <w:tc>
          <w:tcPr>
            <w:tcW w:w="2045" w:type="dxa"/>
            <w:vAlign w:val="center"/>
          </w:tcPr>
          <w:p w14:paraId="2AD3EB1D" w14:textId="77777777" w:rsidR="00AD1F91" w:rsidRPr="00386E67" w:rsidRDefault="00AD1F91" w:rsidP="00AD1F91">
            <w:pPr>
              <w:jc w:val="center"/>
              <w:rPr>
                <w:rFonts w:asciiTheme="minorHAnsi" w:hAnsiTheme="minorHAnsi" w:cs="Aharoni"/>
                <w:b/>
                <w:sz w:val="22"/>
                <w:szCs w:val="22"/>
              </w:rPr>
            </w:pPr>
            <w:r w:rsidRPr="00386E67">
              <w:rPr>
                <w:rFonts w:asciiTheme="minorHAnsi" w:hAnsiTheme="minorHAnsi" w:cs="Aharoni"/>
                <w:b/>
                <w:bCs/>
                <w:sz w:val="22"/>
                <w:szCs w:val="22"/>
              </w:rPr>
              <w:t>Den v týdnu</w:t>
            </w:r>
          </w:p>
        </w:tc>
        <w:tc>
          <w:tcPr>
            <w:tcW w:w="1860" w:type="dxa"/>
            <w:vAlign w:val="center"/>
          </w:tcPr>
          <w:p w14:paraId="2AD3EB1E" w14:textId="77777777" w:rsidR="00AD1F91" w:rsidRPr="00386E67" w:rsidRDefault="00AD1F91" w:rsidP="00AD1F91">
            <w:pPr>
              <w:jc w:val="center"/>
              <w:rPr>
                <w:rFonts w:asciiTheme="minorHAnsi" w:hAnsiTheme="minorHAnsi" w:cs="Aharoni"/>
                <w:b/>
                <w:sz w:val="22"/>
                <w:szCs w:val="22"/>
              </w:rPr>
            </w:pPr>
            <w:r w:rsidRPr="00386E67">
              <w:rPr>
                <w:rFonts w:asciiTheme="minorHAnsi" w:hAnsiTheme="minorHAnsi" w:cs="Aharoni"/>
                <w:b/>
                <w:bCs/>
                <w:sz w:val="22"/>
                <w:szCs w:val="22"/>
              </w:rPr>
              <w:t>Od - do</w:t>
            </w:r>
          </w:p>
        </w:tc>
        <w:tc>
          <w:tcPr>
            <w:tcW w:w="1134" w:type="dxa"/>
            <w:vAlign w:val="center"/>
          </w:tcPr>
          <w:p w14:paraId="2AD3EB1F" w14:textId="77777777" w:rsidR="00AD1F91" w:rsidRPr="00386E67" w:rsidRDefault="00AD1F91" w:rsidP="00AD1F91">
            <w:pPr>
              <w:jc w:val="center"/>
              <w:rPr>
                <w:rFonts w:asciiTheme="minorHAnsi" w:hAnsiTheme="minorHAnsi" w:cs="Aharoni"/>
                <w:b/>
                <w:sz w:val="22"/>
                <w:szCs w:val="22"/>
              </w:rPr>
            </w:pPr>
            <w:r w:rsidRPr="00386E67">
              <w:rPr>
                <w:rFonts w:asciiTheme="minorHAnsi" w:hAnsiTheme="minorHAnsi" w:cs="Aharoni"/>
                <w:b/>
                <w:sz w:val="22"/>
                <w:szCs w:val="22"/>
              </w:rPr>
              <w:t>Ano x ne</w:t>
            </w:r>
          </w:p>
        </w:tc>
      </w:tr>
      <w:tr w:rsidR="00AD1F91" w:rsidRPr="00B44229" w14:paraId="2AD3EB26" w14:textId="77777777" w:rsidTr="00AD1F91">
        <w:tc>
          <w:tcPr>
            <w:tcW w:w="2552" w:type="dxa"/>
            <w:vAlign w:val="center"/>
          </w:tcPr>
          <w:p w14:paraId="2AD3EB21" w14:textId="77777777" w:rsidR="00AD1F91" w:rsidRPr="00B44229" w:rsidRDefault="00AD1F91" w:rsidP="00AD1F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4229">
              <w:rPr>
                <w:rFonts w:asciiTheme="minorHAnsi" w:hAnsiTheme="minorHAnsi"/>
                <w:b/>
                <w:sz w:val="20"/>
                <w:szCs w:val="20"/>
              </w:rPr>
              <w:t>Náboženství</w:t>
            </w:r>
          </w:p>
        </w:tc>
        <w:tc>
          <w:tcPr>
            <w:tcW w:w="992" w:type="dxa"/>
            <w:vAlign w:val="center"/>
          </w:tcPr>
          <w:p w14:paraId="2AD3EB22" w14:textId="77777777" w:rsidR="009C2737" w:rsidRPr="009C2737" w:rsidRDefault="00AD1F91" w:rsidP="001E2DE3">
            <w:pPr>
              <w:pStyle w:val="Nadpis9"/>
              <w:jc w:val="center"/>
              <w:rPr>
                <w:sz w:val="18"/>
                <w:szCs w:val="18"/>
              </w:rPr>
            </w:pPr>
            <w:r w:rsidRPr="00B44229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 xml:space="preserve">1. – </w:t>
            </w:r>
            <w:r w:rsidR="009C2737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5</w:t>
            </w:r>
            <w:r w:rsidRPr="00B44229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5389" w:type="dxa"/>
            <w:gridSpan w:val="3"/>
            <w:vAlign w:val="center"/>
          </w:tcPr>
          <w:p w14:paraId="2AD3EB23" w14:textId="77777777" w:rsidR="00AD1F91" w:rsidRPr="00B44229" w:rsidRDefault="00AD1F91" w:rsidP="00AD1F91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B44229">
              <w:rPr>
                <w:rFonts w:asciiTheme="minorHAnsi" w:hAnsiTheme="minorHAnsi"/>
                <w:b/>
                <w:iCs/>
                <w:noProof/>
                <w:sz w:val="20"/>
                <w:szCs w:val="20"/>
              </w:rPr>
              <w:t>Zájemci o výuku náboženství na farnosti si vyzvednou přihlášku k výuce u vedení školy.</w:t>
            </w:r>
          </w:p>
        </w:tc>
        <w:tc>
          <w:tcPr>
            <w:tcW w:w="1134" w:type="dxa"/>
          </w:tcPr>
          <w:p w14:paraId="2AD3EB24" w14:textId="77777777" w:rsidR="00AD1F91" w:rsidRPr="00B44229" w:rsidRDefault="00AD1F91" w:rsidP="00AD1F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AD3EB25" w14:textId="77777777" w:rsidR="00AD1F91" w:rsidRPr="00B44229" w:rsidRDefault="00AD1F91" w:rsidP="00AD1F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F97" w:rsidRPr="00B44229" w14:paraId="45098C33" w14:textId="77777777" w:rsidTr="00645CD8">
        <w:trPr>
          <w:trHeight w:val="326"/>
        </w:trPr>
        <w:tc>
          <w:tcPr>
            <w:tcW w:w="2552" w:type="dxa"/>
            <w:vAlign w:val="center"/>
          </w:tcPr>
          <w:p w14:paraId="597B3943" w14:textId="7C319FF7" w:rsidR="000C7F97" w:rsidRPr="00B44229" w:rsidRDefault="000C7F97" w:rsidP="00AD1F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áboženství </w:t>
            </w:r>
          </w:p>
        </w:tc>
        <w:tc>
          <w:tcPr>
            <w:tcW w:w="992" w:type="dxa"/>
            <w:vAlign w:val="center"/>
          </w:tcPr>
          <w:p w14:paraId="6750A65D" w14:textId="0E79BB8A" w:rsidR="000C7F97" w:rsidRPr="00B44229" w:rsidRDefault="000C7F97" w:rsidP="00DD3A58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1. – 5.</w:t>
            </w:r>
          </w:p>
        </w:tc>
        <w:tc>
          <w:tcPr>
            <w:tcW w:w="1484" w:type="dxa"/>
            <w:vAlign w:val="center"/>
          </w:tcPr>
          <w:p w14:paraId="1C0B34A0" w14:textId="5BCB326F" w:rsidR="00AE1B01" w:rsidRPr="00AE1B01" w:rsidRDefault="00AE1B01" w:rsidP="00DD3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1B01">
              <w:rPr>
                <w:rFonts w:asciiTheme="minorHAnsi" w:hAnsiTheme="minorHAnsi"/>
                <w:sz w:val="20"/>
                <w:szCs w:val="20"/>
              </w:rPr>
              <w:t>H. Jordánová</w:t>
            </w:r>
          </w:p>
        </w:tc>
        <w:tc>
          <w:tcPr>
            <w:tcW w:w="2045" w:type="dxa"/>
            <w:vAlign w:val="center"/>
          </w:tcPr>
          <w:p w14:paraId="74EE94BF" w14:textId="5681D5FF" w:rsidR="002C739C" w:rsidRPr="002C739C" w:rsidRDefault="007E08B7" w:rsidP="009A12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tvrtek</w:t>
            </w:r>
          </w:p>
        </w:tc>
        <w:tc>
          <w:tcPr>
            <w:tcW w:w="1860" w:type="dxa"/>
            <w:vAlign w:val="center"/>
          </w:tcPr>
          <w:p w14:paraId="7FCD4D2F" w14:textId="188667EF" w:rsidR="002C739C" w:rsidRPr="002C739C" w:rsidRDefault="007E08B7" w:rsidP="006C02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0 – 15.00</w:t>
            </w:r>
          </w:p>
        </w:tc>
        <w:tc>
          <w:tcPr>
            <w:tcW w:w="1134" w:type="dxa"/>
            <w:vAlign w:val="center"/>
          </w:tcPr>
          <w:p w14:paraId="0216F033" w14:textId="77777777" w:rsidR="000C7F97" w:rsidRPr="00B44229" w:rsidRDefault="000C7F97" w:rsidP="00AD1F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1F91" w:rsidRPr="00B44229" w14:paraId="2AD3EB2D" w14:textId="77777777" w:rsidTr="00645CD8">
        <w:trPr>
          <w:trHeight w:val="387"/>
        </w:trPr>
        <w:tc>
          <w:tcPr>
            <w:tcW w:w="2552" w:type="dxa"/>
            <w:vAlign w:val="center"/>
          </w:tcPr>
          <w:p w14:paraId="2AD3EB27" w14:textId="77777777" w:rsidR="00AD1F91" w:rsidRPr="00B44229" w:rsidRDefault="00AD1F91" w:rsidP="00AD1F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44229">
              <w:rPr>
                <w:rFonts w:asciiTheme="minorHAnsi" w:hAnsiTheme="minorHAnsi"/>
                <w:b/>
                <w:sz w:val="20"/>
                <w:szCs w:val="20"/>
              </w:rPr>
              <w:t>Logopedická péče</w:t>
            </w:r>
          </w:p>
        </w:tc>
        <w:tc>
          <w:tcPr>
            <w:tcW w:w="992" w:type="dxa"/>
            <w:vAlign w:val="center"/>
          </w:tcPr>
          <w:p w14:paraId="2AD3EB28" w14:textId="67B893F2" w:rsidR="00AD1F91" w:rsidRPr="00B44229" w:rsidRDefault="00AD1F91" w:rsidP="00DD3A58">
            <w:pPr>
              <w:pStyle w:val="Nadpis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4229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 xml:space="preserve">1. </w:t>
            </w:r>
            <w:r w:rsidR="000D1631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A, 2.A</w:t>
            </w:r>
            <w:r w:rsidR="006C15C6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, ST II</w:t>
            </w:r>
            <w:r w:rsidR="00DD1F0A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84" w:type="dxa"/>
            <w:vAlign w:val="center"/>
          </w:tcPr>
          <w:p w14:paraId="2AD3EB29" w14:textId="24E194C8" w:rsidR="00AD1F91" w:rsidRPr="00B44229" w:rsidRDefault="000D1631" w:rsidP="00DD3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. Burghardt</w:t>
            </w:r>
          </w:p>
        </w:tc>
        <w:tc>
          <w:tcPr>
            <w:tcW w:w="2045" w:type="dxa"/>
            <w:vAlign w:val="center"/>
          </w:tcPr>
          <w:p w14:paraId="2AD3EB2A" w14:textId="444050A3" w:rsidR="00AD1F91" w:rsidRPr="00B44229" w:rsidRDefault="006C15C6" w:rsidP="009A12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tvrtek</w:t>
            </w:r>
          </w:p>
        </w:tc>
        <w:tc>
          <w:tcPr>
            <w:tcW w:w="1860" w:type="dxa"/>
            <w:vAlign w:val="center"/>
          </w:tcPr>
          <w:p w14:paraId="2AD3EB2B" w14:textId="539EAAE3" w:rsidR="00AD1F91" w:rsidRPr="00B44229" w:rsidRDefault="006C15C6" w:rsidP="006C02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0C50C8">
              <w:rPr>
                <w:rFonts w:asciiTheme="minorHAnsi" w:hAnsiTheme="minorHAnsi"/>
                <w:sz w:val="20"/>
                <w:szCs w:val="20"/>
              </w:rPr>
              <w:t>.</w:t>
            </w:r>
            <w:r w:rsidR="005079CC">
              <w:rPr>
                <w:rFonts w:asciiTheme="minorHAnsi" w:hAnsiTheme="minorHAnsi"/>
                <w:sz w:val="20"/>
                <w:szCs w:val="20"/>
              </w:rPr>
              <w:t>45</w:t>
            </w:r>
            <w:r w:rsidR="00120F2E">
              <w:rPr>
                <w:rFonts w:asciiTheme="minorHAnsi" w:hAnsiTheme="minorHAnsi"/>
                <w:sz w:val="20"/>
                <w:szCs w:val="20"/>
              </w:rPr>
              <w:t xml:space="preserve"> - 12.</w:t>
            </w:r>
            <w:r w:rsidR="005079CC">
              <w:rPr>
                <w:rFonts w:asciiTheme="minorHAnsi" w:hAnsiTheme="minorHAnsi"/>
                <w:sz w:val="20"/>
                <w:szCs w:val="20"/>
              </w:rPr>
              <w:t>4</w:t>
            </w:r>
            <w:r w:rsidR="00120F2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AD3EB2C" w14:textId="77777777" w:rsidR="00AD1F91" w:rsidRPr="00B44229" w:rsidRDefault="00AD1F91" w:rsidP="00AD1F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69C" w:rsidRPr="00B44229" w14:paraId="2AD3EB34" w14:textId="77777777" w:rsidTr="00645CD8">
        <w:trPr>
          <w:trHeight w:val="518"/>
        </w:trPr>
        <w:tc>
          <w:tcPr>
            <w:tcW w:w="2552" w:type="dxa"/>
            <w:vAlign w:val="center"/>
          </w:tcPr>
          <w:p w14:paraId="2AD3EB2E" w14:textId="732B3483" w:rsidR="00AF769C" w:rsidRPr="00B44229" w:rsidRDefault="00977733" w:rsidP="00AD1F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ravé čtení a psaní</w:t>
            </w:r>
          </w:p>
        </w:tc>
        <w:tc>
          <w:tcPr>
            <w:tcW w:w="992" w:type="dxa"/>
            <w:vAlign w:val="center"/>
          </w:tcPr>
          <w:p w14:paraId="2AD3EB2F" w14:textId="0B20D4CF" w:rsidR="00AF769C" w:rsidRPr="00B44229" w:rsidRDefault="00977733" w:rsidP="009A12CA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3. A</w:t>
            </w:r>
            <w:r w:rsidR="008907B9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, B</w:t>
            </w:r>
          </w:p>
        </w:tc>
        <w:tc>
          <w:tcPr>
            <w:tcW w:w="1484" w:type="dxa"/>
            <w:vAlign w:val="center"/>
          </w:tcPr>
          <w:p w14:paraId="2AD3EB30" w14:textId="115B6981" w:rsidR="00AF769C" w:rsidRPr="00B44229" w:rsidRDefault="008907B9" w:rsidP="00DD3A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. Válalová</w:t>
            </w:r>
          </w:p>
        </w:tc>
        <w:tc>
          <w:tcPr>
            <w:tcW w:w="2045" w:type="dxa"/>
            <w:vAlign w:val="center"/>
          </w:tcPr>
          <w:p w14:paraId="2AD3EB31" w14:textId="2D351F09" w:rsidR="00AF769C" w:rsidRPr="00B44229" w:rsidRDefault="008907B9" w:rsidP="00AD1F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átek</w:t>
            </w:r>
          </w:p>
        </w:tc>
        <w:tc>
          <w:tcPr>
            <w:tcW w:w="1860" w:type="dxa"/>
            <w:vAlign w:val="center"/>
          </w:tcPr>
          <w:p w14:paraId="2AD3EB32" w14:textId="5C3AED3B" w:rsidR="00AF769C" w:rsidRPr="00B44229" w:rsidRDefault="008907B9" w:rsidP="006C02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45 - 12.45</w:t>
            </w:r>
          </w:p>
        </w:tc>
        <w:tc>
          <w:tcPr>
            <w:tcW w:w="1134" w:type="dxa"/>
            <w:vAlign w:val="center"/>
          </w:tcPr>
          <w:p w14:paraId="2AD3EB33" w14:textId="77777777" w:rsidR="00AF769C" w:rsidRPr="00B44229" w:rsidRDefault="00AF769C" w:rsidP="00AD1F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2467" w:rsidRPr="00B44229" w14:paraId="11633F0B" w14:textId="77777777" w:rsidTr="00645CD8">
        <w:trPr>
          <w:trHeight w:val="416"/>
        </w:trPr>
        <w:tc>
          <w:tcPr>
            <w:tcW w:w="2552" w:type="dxa"/>
            <w:vAlign w:val="center"/>
          </w:tcPr>
          <w:p w14:paraId="00ABAAA7" w14:textId="07C66E4E" w:rsidR="00BF2467" w:rsidRPr="00B44229" w:rsidRDefault="00BF2467" w:rsidP="00BF24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voj řečových dovedností</w:t>
            </w:r>
          </w:p>
        </w:tc>
        <w:tc>
          <w:tcPr>
            <w:tcW w:w="992" w:type="dxa"/>
            <w:vAlign w:val="center"/>
          </w:tcPr>
          <w:p w14:paraId="54BE66B7" w14:textId="62826294" w:rsidR="00BF2467" w:rsidRDefault="00BF2467" w:rsidP="00BF2467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ST (1.st)</w:t>
            </w:r>
          </w:p>
        </w:tc>
        <w:tc>
          <w:tcPr>
            <w:tcW w:w="1484" w:type="dxa"/>
            <w:vAlign w:val="center"/>
          </w:tcPr>
          <w:p w14:paraId="27774E1A" w14:textId="3F0CA31B" w:rsidR="00BF2467" w:rsidRPr="00B44229" w:rsidRDefault="00BF2467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4422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Mlčáková</w:t>
            </w:r>
          </w:p>
        </w:tc>
        <w:tc>
          <w:tcPr>
            <w:tcW w:w="2045" w:type="dxa"/>
            <w:vAlign w:val="center"/>
          </w:tcPr>
          <w:p w14:paraId="26FC15A9" w14:textId="62DA0664" w:rsidR="00BF2467" w:rsidRDefault="00BF2467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terý</w:t>
            </w:r>
          </w:p>
        </w:tc>
        <w:tc>
          <w:tcPr>
            <w:tcW w:w="1860" w:type="dxa"/>
            <w:vAlign w:val="center"/>
          </w:tcPr>
          <w:p w14:paraId="2FD7C28C" w14:textId="61342462" w:rsidR="00BF2467" w:rsidRDefault="00BF2467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45 – 13.45</w:t>
            </w:r>
          </w:p>
        </w:tc>
        <w:tc>
          <w:tcPr>
            <w:tcW w:w="1134" w:type="dxa"/>
            <w:vAlign w:val="center"/>
          </w:tcPr>
          <w:p w14:paraId="034F39A6" w14:textId="77777777" w:rsidR="00BF2467" w:rsidRPr="00B44229" w:rsidRDefault="00BF2467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2467" w:rsidRPr="00B44229" w14:paraId="2AD3EB3B" w14:textId="77777777" w:rsidTr="00645CD8">
        <w:trPr>
          <w:trHeight w:val="393"/>
        </w:trPr>
        <w:tc>
          <w:tcPr>
            <w:tcW w:w="2552" w:type="dxa"/>
            <w:vAlign w:val="center"/>
          </w:tcPr>
          <w:p w14:paraId="2AD3EB35" w14:textId="38C96DE4" w:rsidR="00BF2467" w:rsidRPr="00B44229" w:rsidRDefault="00BF2467" w:rsidP="00BF24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7CA8">
              <w:rPr>
                <w:rFonts w:asciiTheme="minorHAnsi" w:hAnsiTheme="minorHAnsi"/>
                <w:b/>
                <w:sz w:val="20"/>
                <w:szCs w:val="20"/>
              </w:rPr>
              <w:t>Anglický jazyk</w:t>
            </w:r>
          </w:p>
        </w:tc>
        <w:tc>
          <w:tcPr>
            <w:tcW w:w="992" w:type="dxa"/>
            <w:vAlign w:val="center"/>
          </w:tcPr>
          <w:p w14:paraId="2AD3EB36" w14:textId="22899E0B" w:rsidR="00BF2467" w:rsidRPr="00BF2467" w:rsidRDefault="00BF2467" w:rsidP="00BF2467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 w:rsidRPr="00BF2467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1. A</w:t>
            </w:r>
          </w:p>
        </w:tc>
        <w:tc>
          <w:tcPr>
            <w:tcW w:w="1484" w:type="dxa"/>
            <w:vAlign w:val="center"/>
          </w:tcPr>
          <w:p w14:paraId="2AD3EB37" w14:textId="1480DA26" w:rsidR="00BF2467" w:rsidRPr="00B44229" w:rsidRDefault="00BF2467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Pr="00B4422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Čamrov</w:t>
            </w:r>
            <w:r w:rsidRPr="00B44229">
              <w:rPr>
                <w:rFonts w:asciiTheme="minorHAnsi" w:hAnsiTheme="minorHAnsi"/>
                <w:sz w:val="20"/>
                <w:szCs w:val="20"/>
              </w:rPr>
              <w:t>á</w:t>
            </w:r>
          </w:p>
        </w:tc>
        <w:tc>
          <w:tcPr>
            <w:tcW w:w="2045" w:type="dxa"/>
            <w:vAlign w:val="center"/>
          </w:tcPr>
          <w:p w14:paraId="2AD3EB38" w14:textId="229BECCD" w:rsidR="00BF2467" w:rsidRDefault="00733D48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átek </w:t>
            </w:r>
          </w:p>
        </w:tc>
        <w:tc>
          <w:tcPr>
            <w:tcW w:w="1860" w:type="dxa"/>
            <w:vAlign w:val="center"/>
          </w:tcPr>
          <w:p w14:paraId="2AD3EB39" w14:textId="040F884A" w:rsidR="00BF2467" w:rsidRDefault="00733D48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</w:t>
            </w:r>
            <w:r w:rsidR="00A6698C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5 – 12.</w:t>
            </w:r>
            <w:r w:rsidR="00A6698C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2AD3EB3A" w14:textId="77777777" w:rsidR="00BF2467" w:rsidRPr="00B44229" w:rsidRDefault="00BF2467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2467" w:rsidRPr="00B44229" w14:paraId="2AD3EB49" w14:textId="77777777" w:rsidTr="00645CD8">
        <w:trPr>
          <w:trHeight w:val="393"/>
        </w:trPr>
        <w:tc>
          <w:tcPr>
            <w:tcW w:w="2552" w:type="dxa"/>
            <w:vAlign w:val="center"/>
          </w:tcPr>
          <w:p w14:paraId="2AD3EB43" w14:textId="2E3DA897" w:rsidR="00BF2467" w:rsidRPr="003C15B6" w:rsidRDefault="00BF2467" w:rsidP="00BF2467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97CA8">
              <w:rPr>
                <w:rFonts w:asciiTheme="minorHAnsi" w:hAnsiTheme="minorHAnsi"/>
                <w:b/>
                <w:sz w:val="20"/>
                <w:szCs w:val="20"/>
              </w:rPr>
              <w:t>Anglický jazyk</w:t>
            </w:r>
          </w:p>
        </w:tc>
        <w:tc>
          <w:tcPr>
            <w:tcW w:w="992" w:type="dxa"/>
            <w:vAlign w:val="center"/>
          </w:tcPr>
          <w:p w14:paraId="2AD3EB44" w14:textId="34D6DEFA" w:rsidR="00BF2467" w:rsidRPr="00B44229" w:rsidRDefault="00BF2467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A</w:t>
            </w:r>
          </w:p>
        </w:tc>
        <w:tc>
          <w:tcPr>
            <w:tcW w:w="1484" w:type="dxa"/>
            <w:vAlign w:val="center"/>
          </w:tcPr>
          <w:p w14:paraId="2AD3EB45" w14:textId="65220925" w:rsidR="00BF2467" w:rsidRPr="00B44229" w:rsidRDefault="00BF2467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Pr="00B4422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Čamrov</w:t>
            </w:r>
            <w:r w:rsidRPr="00B44229">
              <w:rPr>
                <w:rFonts w:asciiTheme="minorHAnsi" w:hAnsiTheme="minorHAnsi"/>
                <w:sz w:val="20"/>
                <w:szCs w:val="20"/>
              </w:rPr>
              <w:t>á</w:t>
            </w:r>
          </w:p>
        </w:tc>
        <w:tc>
          <w:tcPr>
            <w:tcW w:w="2045" w:type="dxa"/>
            <w:vAlign w:val="center"/>
          </w:tcPr>
          <w:p w14:paraId="2AD3EB46" w14:textId="587D2393" w:rsidR="00BF2467" w:rsidRPr="00B44229" w:rsidRDefault="00A6698C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átek</w:t>
            </w:r>
          </w:p>
        </w:tc>
        <w:tc>
          <w:tcPr>
            <w:tcW w:w="1860" w:type="dxa"/>
            <w:vAlign w:val="center"/>
          </w:tcPr>
          <w:p w14:paraId="2AD3EB47" w14:textId="51C332F6" w:rsidR="00BF2467" w:rsidRPr="00B44229" w:rsidRDefault="00D8008D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45 – 12.45</w:t>
            </w:r>
          </w:p>
        </w:tc>
        <w:tc>
          <w:tcPr>
            <w:tcW w:w="1134" w:type="dxa"/>
            <w:vAlign w:val="center"/>
          </w:tcPr>
          <w:p w14:paraId="2AD3EB48" w14:textId="77777777" w:rsidR="00BF2467" w:rsidRPr="00B44229" w:rsidRDefault="00BF2467" w:rsidP="00BF24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EAC" w:rsidRPr="00B44229" w14:paraId="73B93961" w14:textId="77777777" w:rsidTr="00645CD8">
        <w:trPr>
          <w:trHeight w:val="398"/>
        </w:trPr>
        <w:tc>
          <w:tcPr>
            <w:tcW w:w="2552" w:type="dxa"/>
            <w:vAlign w:val="center"/>
          </w:tcPr>
          <w:p w14:paraId="3AE9B58D" w14:textId="6F305200" w:rsidR="000A4EAC" w:rsidRPr="00B61AFD" w:rsidRDefault="000A4EAC" w:rsidP="000A4E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AFD">
              <w:rPr>
                <w:rFonts w:asciiTheme="minorHAnsi" w:hAnsiTheme="minorHAnsi"/>
                <w:b/>
                <w:sz w:val="20"/>
                <w:szCs w:val="20"/>
              </w:rPr>
              <w:t>Deskové hry</w:t>
            </w:r>
          </w:p>
        </w:tc>
        <w:tc>
          <w:tcPr>
            <w:tcW w:w="992" w:type="dxa"/>
            <w:vAlign w:val="center"/>
          </w:tcPr>
          <w:p w14:paraId="32E6A463" w14:textId="2BC6BEAA" w:rsidR="000A4EAC" w:rsidRPr="00B44229" w:rsidRDefault="000A4EAC" w:rsidP="000A4EAC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 w:rsidRPr="00B44229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1. – 5.</w:t>
            </w: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84" w:type="dxa"/>
            <w:vAlign w:val="center"/>
          </w:tcPr>
          <w:p w14:paraId="553D2C5A" w14:textId="028D528F" w:rsidR="000A4EAC" w:rsidRDefault="000A4EAC" w:rsidP="000A4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769C">
              <w:rPr>
                <w:rFonts w:asciiTheme="minorHAnsi" w:hAnsiTheme="minorHAnsi"/>
                <w:sz w:val="18"/>
                <w:szCs w:val="18"/>
              </w:rPr>
              <w:t>M. Kocmánková</w:t>
            </w:r>
          </w:p>
        </w:tc>
        <w:tc>
          <w:tcPr>
            <w:tcW w:w="2045" w:type="dxa"/>
            <w:vAlign w:val="center"/>
          </w:tcPr>
          <w:p w14:paraId="26DB4FFD" w14:textId="2970F76D" w:rsidR="000A4EAC" w:rsidRDefault="00761D60" w:rsidP="000A4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terý</w:t>
            </w:r>
          </w:p>
        </w:tc>
        <w:tc>
          <w:tcPr>
            <w:tcW w:w="1860" w:type="dxa"/>
            <w:vAlign w:val="center"/>
          </w:tcPr>
          <w:p w14:paraId="469867D7" w14:textId="4F110245" w:rsidR="000A4EAC" w:rsidRPr="00B44229" w:rsidRDefault="00AF3252" w:rsidP="000A4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40 – 14.40</w:t>
            </w:r>
          </w:p>
        </w:tc>
        <w:tc>
          <w:tcPr>
            <w:tcW w:w="1134" w:type="dxa"/>
            <w:vAlign w:val="center"/>
          </w:tcPr>
          <w:p w14:paraId="5FD46F28" w14:textId="77777777" w:rsidR="000A4EAC" w:rsidRPr="00B44229" w:rsidRDefault="000A4EAC" w:rsidP="000A4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3252" w:rsidRPr="00B44229" w14:paraId="2AD3EB50" w14:textId="77777777" w:rsidTr="00645CD8">
        <w:trPr>
          <w:trHeight w:val="391"/>
        </w:trPr>
        <w:tc>
          <w:tcPr>
            <w:tcW w:w="2552" w:type="dxa"/>
            <w:vAlign w:val="center"/>
          </w:tcPr>
          <w:p w14:paraId="6735E494" w14:textId="77777777" w:rsidR="00AF3252" w:rsidRPr="00C1661A" w:rsidRDefault="00AF3252" w:rsidP="00AF32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1661A">
              <w:rPr>
                <w:rFonts w:asciiTheme="minorHAnsi" w:hAnsiTheme="minorHAnsi"/>
                <w:b/>
                <w:sz w:val="20"/>
                <w:szCs w:val="20"/>
              </w:rPr>
              <w:t>Vaření pro začátečníky</w:t>
            </w:r>
          </w:p>
          <w:p w14:paraId="2AD3EB4A" w14:textId="198EE31A" w:rsidR="00AF3252" w:rsidRPr="003C15B6" w:rsidRDefault="00AF3252" w:rsidP="00AF3252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83213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(poplatek 350 Kč/ pololetí)</w:t>
            </w:r>
          </w:p>
        </w:tc>
        <w:tc>
          <w:tcPr>
            <w:tcW w:w="992" w:type="dxa"/>
            <w:vAlign w:val="center"/>
          </w:tcPr>
          <w:p w14:paraId="2AD3EB4B" w14:textId="02E4EE32" w:rsidR="00AF3252" w:rsidRPr="00AF3252" w:rsidRDefault="00AF3252" w:rsidP="00AF3252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i w:val="0"/>
                <w:iCs w:val="0"/>
                <w:noProof/>
                <w:sz w:val="20"/>
                <w:szCs w:val="20"/>
                <w:u w:val="none"/>
              </w:rPr>
              <w:t>2</w:t>
            </w:r>
            <w:r w:rsidRPr="00AF3252">
              <w:rPr>
                <w:rFonts w:asciiTheme="minorHAnsi" w:hAnsiTheme="minorHAnsi"/>
                <w:i w:val="0"/>
                <w:iCs w:val="0"/>
                <w:noProof/>
                <w:sz w:val="20"/>
                <w:szCs w:val="20"/>
                <w:u w:val="none"/>
              </w:rPr>
              <w:t>. – 5.</w:t>
            </w:r>
          </w:p>
        </w:tc>
        <w:tc>
          <w:tcPr>
            <w:tcW w:w="1484" w:type="dxa"/>
            <w:vAlign w:val="center"/>
          </w:tcPr>
          <w:p w14:paraId="2AD3EB4C" w14:textId="5246C5A3" w:rsidR="00AF3252" w:rsidRPr="00AF769C" w:rsidRDefault="00AF3252" w:rsidP="00AF32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G. Tetourová</w:t>
            </w:r>
          </w:p>
        </w:tc>
        <w:tc>
          <w:tcPr>
            <w:tcW w:w="2045" w:type="dxa"/>
            <w:vAlign w:val="center"/>
          </w:tcPr>
          <w:p w14:paraId="2AD3EB4D" w14:textId="7F3F85F2" w:rsidR="00AF3252" w:rsidRPr="00B44229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tvrtek</w:t>
            </w:r>
          </w:p>
        </w:tc>
        <w:tc>
          <w:tcPr>
            <w:tcW w:w="1860" w:type="dxa"/>
            <w:vAlign w:val="center"/>
          </w:tcPr>
          <w:p w14:paraId="2AD3EB4E" w14:textId="174793D1" w:rsidR="00AF3252" w:rsidRPr="00B44229" w:rsidRDefault="00EB556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50 </w:t>
            </w:r>
            <w:r w:rsidR="00041FFB">
              <w:rPr>
                <w:rFonts w:asciiTheme="minorHAnsi" w:hAnsiTheme="minorHAnsi"/>
                <w:sz w:val="20"/>
                <w:szCs w:val="20"/>
              </w:rPr>
              <w:t>– 15.20</w:t>
            </w:r>
          </w:p>
        </w:tc>
        <w:tc>
          <w:tcPr>
            <w:tcW w:w="1134" w:type="dxa"/>
            <w:vAlign w:val="center"/>
          </w:tcPr>
          <w:p w14:paraId="2AD3EB4F" w14:textId="77777777" w:rsidR="00AF3252" w:rsidRPr="00B44229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3252" w:rsidRPr="00B44229" w14:paraId="2AD3EB59" w14:textId="77777777" w:rsidTr="00645CD8">
        <w:tc>
          <w:tcPr>
            <w:tcW w:w="2552" w:type="dxa"/>
            <w:vAlign w:val="center"/>
          </w:tcPr>
          <w:p w14:paraId="2AD3EB52" w14:textId="4065D46A" w:rsidR="00041FFB" w:rsidRPr="00041FFB" w:rsidRDefault="00041FFB" w:rsidP="00D27A25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1FFB">
              <w:rPr>
                <w:rFonts w:asciiTheme="minorHAnsi" w:hAnsiTheme="minorHAnsi"/>
                <w:b/>
                <w:sz w:val="20"/>
                <w:szCs w:val="20"/>
              </w:rPr>
              <w:t>Za tajemstvím potravy</w:t>
            </w:r>
          </w:p>
        </w:tc>
        <w:tc>
          <w:tcPr>
            <w:tcW w:w="992" w:type="dxa"/>
            <w:vAlign w:val="center"/>
          </w:tcPr>
          <w:p w14:paraId="2AD3EB53" w14:textId="66DBF1AB" w:rsidR="00AF3252" w:rsidRPr="00B44229" w:rsidRDefault="0045377A" w:rsidP="00AF3252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1.- 5.</w:t>
            </w:r>
          </w:p>
        </w:tc>
        <w:tc>
          <w:tcPr>
            <w:tcW w:w="1484" w:type="dxa"/>
            <w:vAlign w:val="center"/>
          </w:tcPr>
          <w:p w14:paraId="2AD3EB54" w14:textId="2271D1AE" w:rsidR="00AF3252" w:rsidRPr="00B44229" w:rsidRDefault="0045377A" w:rsidP="00AF3252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L. Jílková</w:t>
            </w:r>
          </w:p>
        </w:tc>
        <w:tc>
          <w:tcPr>
            <w:tcW w:w="2045" w:type="dxa"/>
            <w:vAlign w:val="center"/>
          </w:tcPr>
          <w:p w14:paraId="2AD3EB56" w14:textId="1B0783D0" w:rsidR="00AF3252" w:rsidRPr="00F704FE" w:rsidRDefault="0045377A" w:rsidP="00AF3252">
            <w:pPr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45377A">
              <w:rPr>
                <w:rFonts w:asciiTheme="minorHAnsi" w:hAnsiTheme="minorHAnsi"/>
                <w:bCs/>
                <w:sz w:val="20"/>
                <w:szCs w:val="20"/>
              </w:rPr>
              <w:t xml:space="preserve">úterý </w:t>
            </w:r>
          </w:p>
        </w:tc>
        <w:tc>
          <w:tcPr>
            <w:tcW w:w="1860" w:type="dxa"/>
            <w:vAlign w:val="center"/>
          </w:tcPr>
          <w:p w14:paraId="2AD3EB57" w14:textId="0E9F5B69" w:rsidR="00AF3252" w:rsidRPr="00B44229" w:rsidRDefault="005C6ED7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40 – 14.40</w:t>
            </w:r>
          </w:p>
        </w:tc>
        <w:tc>
          <w:tcPr>
            <w:tcW w:w="1134" w:type="dxa"/>
            <w:vAlign w:val="center"/>
          </w:tcPr>
          <w:p w14:paraId="2AD3EB58" w14:textId="77777777" w:rsidR="00AF3252" w:rsidRPr="00B44229" w:rsidRDefault="00AF3252" w:rsidP="00AF3252">
            <w:pPr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</w:tr>
      <w:tr w:rsidR="00AF3252" w:rsidRPr="00B44229" w14:paraId="2AD3EB61" w14:textId="77777777" w:rsidTr="00645CD8">
        <w:trPr>
          <w:trHeight w:val="454"/>
        </w:trPr>
        <w:tc>
          <w:tcPr>
            <w:tcW w:w="2552" w:type="dxa"/>
            <w:vAlign w:val="center"/>
          </w:tcPr>
          <w:p w14:paraId="2AD3EB5A" w14:textId="77777777" w:rsidR="00AF3252" w:rsidRPr="00CE6513" w:rsidRDefault="00AF3252" w:rsidP="00AF32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6513">
              <w:rPr>
                <w:rFonts w:asciiTheme="minorHAnsi" w:hAnsiTheme="minorHAnsi"/>
                <w:b/>
                <w:sz w:val="20"/>
                <w:szCs w:val="20"/>
              </w:rPr>
              <w:t>Hra na flétnu</w:t>
            </w:r>
          </w:p>
          <w:p w14:paraId="2AD3EB5B" w14:textId="77777777" w:rsidR="00AF3252" w:rsidRPr="003C15B6" w:rsidRDefault="00AF3252" w:rsidP="00AF3252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CE6513">
              <w:rPr>
                <w:rFonts w:asciiTheme="minorHAnsi" w:hAnsiTheme="minorHAnsi"/>
                <w:b/>
                <w:sz w:val="20"/>
                <w:szCs w:val="20"/>
              </w:rPr>
              <w:t>(začátečníci)</w:t>
            </w:r>
          </w:p>
        </w:tc>
        <w:tc>
          <w:tcPr>
            <w:tcW w:w="992" w:type="dxa"/>
            <w:vAlign w:val="center"/>
          </w:tcPr>
          <w:p w14:paraId="2AD3EB5C" w14:textId="77777777" w:rsidR="00AF3252" w:rsidRPr="006138E7" w:rsidRDefault="00AF3252" w:rsidP="00AF3252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16"/>
                <w:szCs w:val="16"/>
                <w:u w:val="none"/>
              </w:rPr>
            </w:pPr>
            <w:r w:rsidRPr="00B44229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1.</w:t>
            </w: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 xml:space="preserve"> – 2.</w:t>
            </w:r>
          </w:p>
        </w:tc>
        <w:tc>
          <w:tcPr>
            <w:tcW w:w="1484" w:type="dxa"/>
            <w:vAlign w:val="center"/>
          </w:tcPr>
          <w:p w14:paraId="054F674A" w14:textId="77777777" w:rsidR="00AF3252" w:rsidRDefault="00AF3252" w:rsidP="00AF3252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44229">
              <w:rPr>
                <w:rFonts w:asciiTheme="minorHAnsi" w:hAnsiTheme="minorHAnsi"/>
                <w:noProof/>
                <w:sz w:val="20"/>
                <w:szCs w:val="20"/>
              </w:rPr>
              <w:t>L. Ryšavá</w:t>
            </w:r>
          </w:p>
          <w:p w14:paraId="2AD3EB5D" w14:textId="104AD1CF" w:rsidR="00AF3252" w:rsidRPr="00B44229" w:rsidRDefault="00CB16E7" w:rsidP="00AF3252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O</w:t>
            </w:r>
            <w:r w:rsidR="00AF3252">
              <w:rPr>
                <w:rFonts w:asciiTheme="minorHAnsi" w:hAnsiTheme="minorHAnsi"/>
                <w:noProof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Vejslíková</w:t>
            </w:r>
          </w:p>
        </w:tc>
        <w:tc>
          <w:tcPr>
            <w:tcW w:w="2045" w:type="dxa"/>
            <w:vAlign w:val="center"/>
          </w:tcPr>
          <w:p w14:paraId="2AD3EB5E" w14:textId="28F041AB" w:rsidR="00AF3252" w:rsidRPr="00B44229" w:rsidRDefault="009A5AE8" w:rsidP="00AF3252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úterý </w:t>
            </w:r>
            <w:r w:rsidRPr="00DE3F8E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(sudý</w:t>
            </w:r>
            <w:r w:rsidR="00DE3F8E" w:rsidRPr="00DE3F8E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 xml:space="preserve"> týden)</w:t>
            </w:r>
          </w:p>
        </w:tc>
        <w:tc>
          <w:tcPr>
            <w:tcW w:w="1860" w:type="dxa"/>
            <w:vAlign w:val="center"/>
          </w:tcPr>
          <w:p w14:paraId="2AD3EB5F" w14:textId="7C769702" w:rsidR="00AF3252" w:rsidRPr="00B44229" w:rsidRDefault="00DE3F8E" w:rsidP="00AF3252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12.40 – 13.40</w:t>
            </w:r>
          </w:p>
        </w:tc>
        <w:tc>
          <w:tcPr>
            <w:tcW w:w="1134" w:type="dxa"/>
            <w:vAlign w:val="center"/>
          </w:tcPr>
          <w:p w14:paraId="2AD3EB60" w14:textId="77777777" w:rsidR="00AF3252" w:rsidRPr="00B44229" w:rsidRDefault="00AF3252" w:rsidP="00AF3252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327E3" w:rsidRPr="00B44229" w14:paraId="2AD3EB69" w14:textId="77777777" w:rsidTr="00645CD8">
        <w:trPr>
          <w:trHeight w:val="253"/>
        </w:trPr>
        <w:tc>
          <w:tcPr>
            <w:tcW w:w="2552" w:type="dxa"/>
            <w:vAlign w:val="center"/>
          </w:tcPr>
          <w:p w14:paraId="2AD3EB62" w14:textId="77777777" w:rsidR="00F327E3" w:rsidRPr="0048667B" w:rsidRDefault="00F327E3" w:rsidP="00F327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8667B">
              <w:rPr>
                <w:rFonts w:asciiTheme="minorHAnsi" w:hAnsiTheme="minorHAnsi"/>
                <w:b/>
                <w:sz w:val="20"/>
                <w:szCs w:val="20"/>
              </w:rPr>
              <w:t>Hra na flétnu</w:t>
            </w:r>
          </w:p>
          <w:p w14:paraId="2AD3EB63" w14:textId="32A38B00" w:rsidR="00F327E3" w:rsidRPr="003C15B6" w:rsidRDefault="00F327E3" w:rsidP="00F327E3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48667B">
              <w:rPr>
                <w:rFonts w:asciiTheme="minorHAnsi" w:hAnsiTheme="minorHAnsi"/>
                <w:b/>
                <w:sz w:val="20"/>
                <w:szCs w:val="20"/>
              </w:rPr>
              <w:t>(pokročilí)</w:t>
            </w:r>
          </w:p>
        </w:tc>
        <w:tc>
          <w:tcPr>
            <w:tcW w:w="992" w:type="dxa"/>
            <w:vAlign w:val="center"/>
          </w:tcPr>
          <w:p w14:paraId="2AD3EB64" w14:textId="77777777" w:rsidR="00F327E3" w:rsidRPr="00B44229" w:rsidRDefault="00F327E3" w:rsidP="00F327E3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 w:rsidRPr="00B44229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2.</w:t>
            </w: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 xml:space="preserve"> – 5.</w:t>
            </w:r>
          </w:p>
        </w:tc>
        <w:tc>
          <w:tcPr>
            <w:tcW w:w="1484" w:type="dxa"/>
            <w:vAlign w:val="center"/>
          </w:tcPr>
          <w:p w14:paraId="067FCB8D" w14:textId="77777777" w:rsidR="00F327E3" w:rsidRDefault="00F327E3" w:rsidP="00F327E3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44229">
              <w:rPr>
                <w:rFonts w:asciiTheme="minorHAnsi" w:hAnsiTheme="minorHAnsi"/>
                <w:noProof/>
                <w:sz w:val="20"/>
                <w:szCs w:val="20"/>
              </w:rPr>
              <w:t>L. Ryšavá</w:t>
            </w:r>
          </w:p>
          <w:p w14:paraId="2AD3EB65" w14:textId="3CB00012" w:rsidR="00F327E3" w:rsidRPr="00B44229" w:rsidRDefault="00F327E3" w:rsidP="00F327E3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O. Vejslíková</w:t>
            </w:r>
          </w:p>
        </w:tc>
        <w:tc>
          <w:tcPr>
            <w:tcW w:w="2045" w:type="dxa"/>
            <w:vAlign w:val="center"/>
          </w:tcPr>
          <w:p w14:paraId="2AD3EB66" w14:textId="23BB01C5" w:rsidR="00F327E3" w:rsidRPr="00B44229" w:rsidRDefault="00F327E3" w:rsidP="00F327E3">
            <w:pPr>
              <w:ind w:right="-216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úterý </w:t>
            </w:r>
            <w:r w:rsidRPr="00DE3F8E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lich</w:t>
            </w:r>
            <w:r w:rsidRPr="00DE3F8E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ý týden)</w:t>
            </w:r>
          </w:p>
        </w:tc>
        <w:tc>
          <w:tcPr>
            <w:tcW w:w="1860" w:type="dxa"/>
            <w:vAlign w:val="center"/>
          </w:tcPr>
          <w:p w14:paraId="2AD3EB67" w14:textId="696F43C8" w:rsidR="00F327E3" w:rsidRPr="00B44229" w:rsidRDefault="00645CD8" w:rsidP="00645CD8">
            <w:pPr>
              <w:ind w:right="-216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  </w:t>
            </w:r>
            <w:r w:rsidR="00F327E3">
              <w:rPr>
                <w:rFonts w:asciiTheme="minorHAnsi" w:hAnsiTheme="minorHAnsi"/>
                <w:noProof/>
                <w:sz w:val="20"/>
                <w:szCs w:val="20"/>
              </w:rPr>
              <w:t>12.40 – 13.40</w:t>
            </w:r>
          </w:p>
        </w:tc>
        <w:tc>
          <w:tcPr>
            <w:tcW w:w="1134" w:type="dxa"/>
            <w:vAlign w:val="center"/>
          </w:tcPr>
          <w:p w14:paraId="2AD3EB68" w14:textId="77777777" w:rsidR="00F327E3" w:rsidRPr="00B44229" w:rsidRDefault="00F327E3" w:rsidP="00F327E3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F3252" w:rsidRPr="00B44229" w14:paraId="2AD3EB78" w14:textId="77777777" w:rsidTr="00645CD8">
        <w:trPr>
          <w:trHeight w:val="454"/>
        </w:trPr>
        <w:tc>
          <w:tcPr>
            <w:tcW w:w="2552" w:type="dxa"/>
            <w:vAlign w:val="center"/>
          </w:tcPr>
          <w:p w14:paraId="2AD3EB71" w14:textId="77777777" w:rsidR="00AF3252" w:rsidRDefault="00AF3252" w:rsidP="00AF32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3094F">
              <w:rPr>
                <w:rFonts w:asciiTheme="minorHAnsi" w:hAnsiTheme="minorHAnsi"/>
                <w:b/>
                <w:sz w:val="20"/>
                <w:szCs w:val="20"/>
              </w:rPr>
              <w:t>Keramik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AD3EB72" w14:textId="2E6551E5" w:rsidR="00AF3252" w:rsidRPr="00DD51AE" w:rsidRDefault="00AF3252" w:rsidP="00AF3252">
            <w:pPr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DD51AE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poplatek 300 Kč/ pololetí)</w:t>
            </w:r>
          </w:p>
        </w:tc>
        <w:tc>
          <w:tcPr>
            <w:tcW w:w="992" w:type="dxa"/>
            <w:vAlign w:val="center"/>
          </w:tcPr>
          <w:p w14:paraId="2AD3EB73" w14:textId="77777777" w:rsidR="00AF3252" w:rsidRPr="006138E7" w:rsidRDefault="00AF3252" w:rsidP="00AF3252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1</w:t>
            </w:r>
            <w:r w:rsidRPr="00DD51AE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. – 5.</w:t>
            </w:r>
          </w:p>
        </w:tc>
        <w:tc>
          <w:tcPr>
            <w:tcW w:w="1484" w:type="dxa"/>
            <w:vAlign w:val="center"/>
          </w:tcPr>
          <w:p w14:paraId="2AD3EB74" w14:textId="77777777" w:rsidR="00AF3252" w:rsidRPr="006138E7" w:rsidRDefault="00AF3252" w:rsidP="00AF3252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DD1F0A">
              <w:rPr>
                <w:rFonts w:asciiTheme="minorHAnsi" w:hAnsiTheme="minorHAnsi"/>
                <w:sz w:val="20"/>
                <w:szCs w:val="20"/>
              </w:rPr>
              <w:t>M. Morkusová</w:t>
            </w:r>
          </w:p>
        </w:tc>
        <w:tc>
          <w:tcPr>
            <w:tcW w:w="2045" w:type="dxa"/>
            <w:vAlign w:val="center"/>
          </w:tcPr>
          <w:p w14:paraId="2AD3EB75" w14:textId="77777777" w:rsidR="00AF3252" w:rsidRPr="006138E7" w:rsidRDefault="00AF3252" w:rsidP="00AF3252">
            <w:pPr>
              <w:ind w:right="-216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úterý </w:t>
            </w:r>
            <w:r w:rsidRPr="009D0D5E">
              <w:rPr>
                <w:rFonts w:asciiTheme="minorHAnsi" w:hAnsiTheme="minorHAnsi"/>
                <w:color w:val="FF0000"/>
                <w:sz w:val="16"/>
                <w:szCs w:val="16"/>
              </w:rPr>
              <w:t>(sudý/lichý týden</w:t>
            </w:r>
            <w:r w:rsidRPr="00036980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60" w:type="dxa"/>
            <w:vAlign w:val="center"/>
          </w:tcPr>
          <w:p w14:paraId="23768D64" w14:textId="4F64AD61" w:rsidR="00AF3252" w:rsidRDefault="00AF3252" w:rsidP="00AF3252">
            <w:pPr>
              <w:ind w:right="-2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D51A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DD51AE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DD51AE">
              <w:rPr>
                <w:rFonts w:asciiTheme="minorHAnsi" w:hAnsiTheme="minorHAnsi"/>
                <w:sz w:val="20"/>
                <w:szCs w:val="20"/>
              </w:rPr>
              <w:t xml:space="preserve">0 –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DD51AE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DD51AE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2AD3EB76" w14:textId="55AA2018" w:rsidR="00AF3252" w:rsidRPr="00DD51AE" w:rsidRDefault="00AF3252" w:rsidP="00AF3252">
            <w:pPr>
              <w:ind w:right="-2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max 24 dětí</w:t>
            </w:r>
          </w:p>
        </w:tc>
        <w:tc>
          <w:tcPr>
            <w:tcW w:w="1134" w:type="dxa"/>
            <w:vAlign w:val="center"/>
          </w:tcPr>
          <w:p w14:paraId="2AD3EB77" w14:textId="77777777" w:rsidR="00AF3252" w:rsidRPr="00B44229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3252" w:rsidRPr="00B44229" w14:paraId="2AD3EB86" w14:textId="77777777" w:rsidTr="00645CD8">
        <w:trPr>
          <w:trHeight w:val="389"/>
        </w:trPr>
        <w:tc>
          <w:tcPr>
            <w:tcW w:w="2552" w:type="dxa"/>
            <w:vAlign w:val="center"/>
          </w:tcPr>
          <w:p w14:paraId="6D9CE6FD" w14:textId="77777777" w:rsidR="00AF3252" w:rsidRDefault="00F327E3" w:rsidP="00AF32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D</w:t>
            </w:r>
            <w:r w:rsidR="007C50A2">
              <w:rPr>
                <w:rFonts w:asciiTheme="minorHAnsi" w:hAnsiTheme="minorHAnsi"/>
                <w:b/>
                <w:sz w:val="20"/>
                <w:szCs w:val="20"/>
              </w:rPr>
              <w:t xml:space="preserve"> tisk</w:t>
            </w:r>
          </w:p>
          <w:p w14:paraId="2AD3EB80" w14:textId="562B734B" w:rsidR="00957760" w:rsidRPr="004A7DF4" w:rsidRDefault="00957760" w:rsidP="00AF32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51AE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poplatek </w:t>
            </w:r>
            <w:r w:rsidR="00F753A6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00 Kč/ pololetí)</w:t>
            </w:r>
          </w:p>
        </w:tc>
        <w:tc>
          <w:tcPr>
            <w:tcW w:w="992" w:type="dxa"/>
            <w:vAlign w:val="center"/>
          </w:tcPr>
          <w:p w14:paraId="2AD3EB81" w14:textId="46421EDB" w:rsidR="00AF3252" w:rsidRDefault="007C50A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- 5.</w:t>
            </w:r>
          </w:p>
        </w:tc>
        <w:tc>
          <w:tcPr>
            <w:tcW w:w="1484" w:type="dxa"/>
            <w:vAlign w:val="center"/>
          </w:tcPr>
          <w:p w14:paraId="2AD3EB82" w14:textId="5811B0D6" w:rsidR="00AF3252" w:rsidRPr="00B44229" w:rsidRDefault="007C50A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. Skasko</w:t>
            </w:r>
          </w:p>
        </w:tc>
        <w:tc>
          <w:tcPr>
            <w:tcW w:w="2045" w:type="dxa"/>
            <w:vAlign w:val="center"/>
          </w:tcPr>
          <w:p w14:paraId="2AD3EB83" w14:textId="22B1A0F1" w:rsidR="00AF3252" w:rsidRPr="00B44229" w:rsidRDefault="007C50A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ředa</w:t>
            </w:r>
          </w:p>
        </w:tc>
        <w:tc>
          <w:tcPr>
            <w:tcW w:w="1860" w:type="dxa"/>
            <w:vAlign w:val="center"/>
          </w:tcPr>
          <w:p w14:paraId="2B85FC31" w14:textId="77777777" w:rsidR="00AF3252" w:rsidRDefault="007C50A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30 – 15.30</w:t>
            </w:r>
          </w:p>
          <w:p w14:paraId="2AD3EB84" w14:textId="65CE8072" w:rsidR="002839D7" w:rsidRPr="00B44229" w:rsidRDefault="002839D7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x </w:t>
            </w:r>
            <w:r w:rsidR="00CD76EF">
              <w:rPr>
                <w:rFonts w:asciiTheme="minorHAnsi" w:hAnsiTheme="minorHAnsi"/>
                <w:sz w:val="20"/>
                <w:szCs w:val="20"/>
              </w:rPr>
              <w:t>10 dět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AD3EB85" w14:textId="77777777" w:rsidR="00AF3252" w:rsidRPr="00B44229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3252" w:rsidRPr="00B44229" w14:paraId="2AD3EBA9" w14:textId="77777777" w:rsidTr="00645CD8">
        <w:trPr>
          <w:trHeight w:val="395"/>
        </w:trPr>
        <w:tc>
          <w:tcPr>
            <w:tcW w:w="2552" w:type="dxa"/>
            <w:vAlign w:val="center"/>
          </w:tcPr>
          <w:p w14:paraId="2AD3EBA3" w14:textId="1448FB2C" w:rsidR="00AF3252" w:rsidRDefault="00AF3252" w:rsidP="00AF32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Čtenářský kroužek</w:t>
            </w:r>
          </w:p>
        </w:tc>
        <w:tc>
          <w:tcPr>
            <w:tcW w:w="992" w:type="dxa"/>
            <w:vAlign w:val="center"/>
          </w:tcPr>
          <w:p w14:paraId="2AD3EBA4" w14:textId="61CD9350" w:rsidR="00AF3252" w:rsidRDefault="00AF3252" w:rsidP="00AF3252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2. – 5.</w:t>
            </w:r>
          </w:p>
        </w:tc>
        <w:tc>
          <w:tcPr>
            <w:tcW w:w="1484" w:type="dxa"/>
            <w:vAlign w:val="center"/>
          </w:tcPr>
          <w:p w14:paraId="2AD3EBA5" w14:textId="5957CA43" w:rsidR="00AF3252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. Skasko</w:t>
            </w:r>
          </w:p>
        </w:tc>
        <w:tc>
          <w:tcPr>
            <w:tcW w:w="2045" w:type="dxa"/>
            <w:vAlign w:val="center"/>
          </w:tcPr>
          <w:p w14:paraId="2AD3EBA6" w14:textId="064A4A71" w:rsidR="00AF3252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átek</w:t>
            </w:r>
          </w:p>
        </w:tc>
        <w:tc>
          <w:tcPr>
            <w:tcW w:w="1860" w:type="dxa"/>
            <w:vAlign w:val="center"/>
          </w:tcPr>
          <w:p w14:paraId="2AD3EBA7" w14:textId="7335021B" w:rsidR="00AF3252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40 – 13.40</w:t>
            </w:r>
          </w:p>
        </w:tc>
        <w:tc>
          <w:tcPr>
            <w:tcW w:w="1134" w:type="dxa"/>
            <w:vAlign w:val="center"/>
          </w:tcPr>
          <w:p w14:paraId="2AD3EBA8" w14:textId="77777777" w:rsidR="00AF3252" w:rsidRPr="00B44229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3252" w:rsidRPr="00B44229" w14:paraId="6BC50D81" w14:textId="77777777" w:rsidTr="00645CD8">
        <w:trPr>
          <w:trHeight w:val="395"/>
        </w:trPr>
        <w:tc>
          <w:tcPr>
            <w:tcW w:w="2552" w:type="dxa"/>
            <w:vAlign w:val="center"/>
          </w:tcPr>
          <w:p w14:paraId="373C1843" w14:textId="22B5F74C" w:rsidR="00AF3252" w:rsidRDefault="00AF3252" w:rsidP="00AF32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ítačový kroužek</w:t>
            </w:r>
          </w:p>
        </w:tc>
        <w:tc>
          <w:tcPr>
            <w:tcW w:w="992" w:type="dxa"/>
            <w:vAlign w:val="center"/>
          </w:tcPr>
          <w:p w14:paraId="177B9344" w14:textId="34F6692E" w:rsidR="00AF3252" w:rsidRPr="00636B48" w:rsidRDefault="00AF3252" w:rsidP="00AF3252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Theme="minorHAnsi" w:hAnsiTheme="minorHAnsi"/>
                <w:i w:val="0"/>
                <w:iCs w:val="0"/>
                <w:sz w:val="18"/>
                <w:szCs w:val="18"/>
                <w:u w:val="none"/>
              </w:rPr>
              <w:t>2</w:t>
            </w:r>
            <w:r w:rsidRPr="00636B48">
              <w:rPr>
                <w:rFonts w:asciiTheme="minorHAnsi" w:hAnsiTheme="minorHAnsi"/>
                <w:i w:val="0"/>
                <w:iCs w:val="0"/>
                <w:sz w:val="18"/>
                <w:szCs w:val="18"/>
                <w:u w:val="none"/>
              </w:rPr>
              <w:t>. -</w:t>
            </w:r>
            <w:r>
              <w:rPr>
                <w:rFonts w:asciiTheme="minorHAnsi" w:hAnsiTheme="minorHAnsi"/>
                <w:i w:val="0"/>
                <w:iCs w:val="0"/>
                <w:sz w:val="18"/>
                <w:szCs w:val="18"/>
                <w:u w:val="none"/>
              </w:rPr>
              <w:t xml:space="preserve"> </w:t>
            </w:r>
            <w:r w:rsidRPr="00636B48">
              <w:rPr>
                <w:rFonts w:asciiTheme="minorHAnsi" w:hAnsiTheme="minorHAnsi"/>
                <w:i w:val="0"/>
                <w:iCs w:val="0"/>
                <w:sz w:val="18"/>
                <w:szCs w:val="18"/>
                <w:u w:val="none"/>
              </w:rPr>
              <w:t xml:space="preserve">5. </w:t>
            </w:r>
          </w:p>
        </w:tc>
        <w:tc>
          <w:tcPr>
            <w:tcW w:w="1484" w:type="dxa"/>
            <w:vAlign w:val="center"/>
          </w:tcPr>
          <w:p w14:paraId="7ACD51C5" w14:textId="2D207B3C" w:rsidR="00AF3252" w:rsidRPr="004969CC" w:rsidRDefault="00AF3252" w:rsidP="00AF32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9CC">
              <w:rPr>
                <w:rFonts w:asciiTheme="minorHAnsi" w:hAnsiTheme="minorHAnsi"/>
                <w:sz w:val="18"/>
                <w:szCs w:val="18"/>
              </w:rPr>
              <w:t>M. Kocmánková</w:t>
            </w:r>
          </w:p>
        </w:tc>
        <w:tc>
          <w:tcPr>
            <w:tcW w:w="2045" w:type="dxa"/>
            <w:vAlign w:val="center"/>
          </w:tcPr>
          <w:p w14:paraId="31C6EA01" w14:textId="44FDED21" w:rsidR="00AF3252" w:rsidRDefault="00C7079B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ředa</w:t>
            </w:r>
          </w:p>
        </w:tc>
        <w:tc>
          <w:tcPr>
            <w:tcW w:w="1860" w:type="dxa"/>
            <w:vAlign w:val="center"/>
          </w:tcPr>
          <w:p w14:paraId="370BF085" w14:textId="6FD71A49" w:rsidR="00AF3252" w:rsidRDefault="00C7079B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40 </w:t>
            </w:r>
            <w:r w:rsidR="00CD0CBA">
              <w:rPr>
                <w:rFonts w:asciiTheme="minorHAnsi" w:hAnsiTheme="minorHAnsi"/>
                <w:sz w:val="20"/>
                <w:szCs w:val="20"/>
              </w:rPr>
              <w:t>– 14.40</w:t>
            </w:r>
          </w:p>
        </w:tc>
        <w:tc>
          <w:tcPr>
            <w:tcW w:w="1134" w:type="dxa"/>
            <w:vAlign w:val="center"/>
          </w:tcPr>
          <w:p w14:paraId="6016F515" w14:textId="77777777" w:rsidR="00AF3252" w:rsidRPr="00B44229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3252" w:rsidRPr="00B44229" w14:paraId="2AD3EBB7" w14:textId="77777777" w:rsidTr="00645CD8">
        <w:trPr>
          <w:trHeight w:val="395"/>
        </w:trPr>
        <w:tc>
          <w:tcPr>
            <w:tcW w:w="2552" w:type="dxa"/>
            <w:vAlign w:val="center"/>
          </w:tcPr>
          <w:p w14:paraId="2AD3EBB1" w14:textId="00217952" w:rsidR="00AF3252" w:rsidRDefault="00AF3252" w:rsidP="00AF32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učování ČJ, M</w:t>
            </w:r>
          </w:p>
        </w:tc>
        <w:tc>
          <w:tcPr>
            <w:tcW w:w="992" w:type="dxa"/>
            <w:vAlign w:val="center"/>
          </w:tcPr>
          <w:p w14:paraId="2AD3EBB2" w14:textId="74CDABC6" w:rsidR="00AF3252" w:rsidRDefault="00AF3252" w:rsidP="00AF3252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2.</w:t>
            </w:r>
            <w:r w:rsidR="002358A7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 xml:space="preserve"> A</w:t>
            </w:r>
          </w:p>
        </w:tc>
        <w:tc>
          <w:tcPr>
            <w:tcW w:w="1484" w:type="dxa"/>
            <w:vAlign w:val="center"/>
          </w:tcPr>
          <w:p w14:paraId="2AD3EBB3" w14:textId="70296B82" w:rsidR="00AF3252" w:rsidRDefault="0045245B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. Burghardt</w:t>
            </w:r>
          </w:p>
        </w:tc>
        <w:tc>
          <w:tcPr>
            <w:tcW w:w="2045" w:type="dxa"/>
            <w:vAlign w:val="center"/>
          </w:tcPr>
          <w:p w14:paraId="2AD3EBB4" w14:textId="1C1710E5" w:rsidR="00AF3252" w:rsidRDefault="0045245B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ndělí </w:t>
            </w:r>
          </w:p>
        </w:tc>
        <w:tc>
          <w:tcPr>
            <w:tcW w:w="1860" w:type="dxa"/>
            <w:vAlign w:val="center"/>
          </w:tcPr>
          <w:p w14:paraId="2AD3EBB5" w14:textId="4C8721CD" w:rsidR="00AF3252" w:rsidRDefault="003330F7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45 – 12.45</w:t>
            </w:r>
          </w:p>
        </w:tc>
        <w:tc>
          <w:tcPr>
            <w:tcW w:w="1134" w:type="dxa"/>
            <w:vAlign w:val="center"/>
          </w:tcPr>
          <w:p w14:paraId="2AD3EBB6" w14:textId="77777777" w:rsidR="00AF3252" w:rsidRPr="00B44229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3252" w:rsidRPr="00B44229" w14:paraId="2AD3EBBE" w14:textId="77777777" w:rsidTr="00645CD8">
        <w:trPr>
          <w:trHeight w:val="395"/>
        </w:trPr>
        <w:tc>
          <w:tcPr>
            <w:tcW w:w="2552" w:type="dxa"/>
            <w:vAlign w:val="center"/>
          </w:tcPr>
          <w:p w14:paraId="2AD3EBB8" w14:textId="0852629B" w:rsidR="00AF3252" w:rsidRDefault="00AF3252" w:rsidP="00AF32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učování ČJ, M</w:t>
            </w:r>
          </w:p>
        </w:tc>
        <w:tc>
          <w:tcPr>
            <w:tcW w:w="992" w:type="dxa"/>
            <w:vAlign w:val="center"/>
          </w:tcPr>
          <w:p w14:paraId="2AD3EBB9" w14:textId="18C0E740" w:rsidR="00AF3252" w:rsidRDefault="002358A7" w:rsidP="00AF3252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3</w:t>
            </w:r>
            <w:r w:rsidR="00AF3252"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.</w:t>
            </w: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 xml:space="preserve"> A</w:t>
            </w:r>
          </w:p>
        </w:tc>
        <w:tc>
          <w:tcPr>
            <w:tcW w:w="1484" w:type="dxa"/>
            <w:vAlign w:val="center"/>
          </w:tcPr>
          <w:p w14:paraId="2AD3EBBA" w14:textId="6EA0772B" w:rsidR="00AF3252" w:rsidRDefault="002358A7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. Ryšavá</w:t>
            </w:r>
          </w:p>
        </w:tc>
        <w:tc>
          <w:tcPr>
            <w:tcW w:w="2045" w:type="dxa"/>
            <w:vAlign w:val="center"/>
          </w:tcPr>
          <w:p w14:paraId="2AD3EBBB" w14:textId="29BE197D" w:rsidR="00AF3252" w:rsidRDefault="00CB16E7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ředa</w:t>
            </w:r>
          </w:p>
        </w:tc>
        <w:tc>
          <w:tcPr>
            <w:tcW w:w="1860" w:type="dxa"/>
            <w:vAlign w:val="center"/>
          </w:tcPr>
          <w:p w14:paraId="2AD3EBBC" w14:textId="4094E7BD" w:rsidR="00AF3252" w:rsidRDefault="00CB16E7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40 – 13.40</w:t>
            </w:r>
          </w:p>
        </w:tc>
        <w:tc>
          <w:tcPr>
            <w:tcW w:w="1134" w:type="dxa"/>
            <w:vAlign w:val="center"/>
          </w:tcPr>
          <w:p w14:paraId="2AD3EBBD" w14:textId="77777777" w:rsidR="00AF3252" w:rsidRPr="00B44229" w:rsidRDefault="00AF325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19B1" w:rsidRPr="00B44229" w14:paraId="29E09DD8" w14:textId="77777777" w:rsidTr="00645CD8">
        <w:trPr>
          <w:trHeight w:val="395"/>
        </w:trPr>
        <w:tc>
          <w:tcPr>
            <w:tcW w:w="2552" w:type="dxa"/>
            <w:vAlign w:val="center"/>
          </w:tcPr>
          <w:p w14:paraId="3352B315" w14:textId="7B606D4A" w:rsidR="004519B1" w:rsidRDefault="004519B1" w:rsidP="00AF32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vatelství drobných zvířat</w:t>
            </w:r>
          </w:p>
        </w:tc>
        <w:tc>
          <w:tcPr>
            <w:tcW w:w="992" w:type="dxa"/>
            <w:vAlign w:val="center"/>
          </w:tcPr>
          <w:p w14:paraId="06AD037A" w14:textId="228CF9ED" w:rsidR="004519B1" w:rsidRDefault="004519B1" w:rsidP="00AF3252">
            <w:pPr>
              <w:pStyle w:val="Nadpis9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i w:val="0"/>
                <w:iCs w:val="0"/>
                <w:sz w:val="20"/>
                <w:szCs w:val="20"/>
                <w:u w:val="none"/>
              </w:rPr>
              <w:t>1. – 5.</w:t>
            </w:r>
          </w:p>
        </w:tc>
        <w:tc>
          <w:tcPr>
            <w:tcW w:w="1484" w:type="dxa"/>
            <w:vAlign w:val="center"/>
          </w:tcPr>
          <w:p w14:paraId="366B0071" w14:textId="2FD684F9" w:rsidR="004519B1" w:rsidRDefault="00C2443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 Tetourová</w:t>
            </w:r>
          </w:p>
        </w:tc>
        <w:tc>
          <w:tcPr>
            <w:tcW w:w="2045" w:type="dxa"/>
            <w:vAlign w:val="center"/>
          </w:tcPr>
          <w:p w14:paraId="41FCAD77" w14:textId="0A6C97B5" w:rsidR="004519B1" w:rsidRDefault="00C2443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ředa</w:t>
            </w:r>
          </w:p>
        </w:tc>
        <w:tc>
          <w:tcPr>
            <w:tcW w:w="1860" w:type="dxa"/>
            <w:vAlign w:val="center"/>
          </w:tcPr>
          <w:p w14:paraId="159793D6" w14:textId="312FEA70" w:rsidR="004519B1" w:rsidRDefault="00C24432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45 – 13.45</w:t>
            </w:r>
          </w:p>
        </w:tc>
        <w:tc>
          <w:tcPr>
            <w:tcW w:w="1134" w:type="dxa"/>
            <w:vAlign w:val="center"/>
          </w:tcPr>
          <w:p w14:paraId="730F37E7" w14:textId="77777777" w:rsidR="004519B1" w:rsidRPr="00B44229" w:rsidRDefault="004519B1" w:rsidP="00AF32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7E3118" w14:textId="77777777" w:rsidR="00AF265E" w:rsidRDefault="00AF265E" w:rsidP="008F46FA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50075C9D" w14:textId="77777777" w:rsidR="00AF265E" w:rsidRDefault="00AF265E" w:rsidP="008F46FA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49AE38A3" w14:textId="77777777" w:rsidR="00AF265E" w:rsidRDefault="00AF265E" w:rsidP="008F46FA">
      <w:pPr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2AD3EBD5" w14:textId="4578E321" w:rsidR="00352CB2" w:rsidRDefault="0029714D" w:rsidP="008F46FA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AD1F91">
        <w:rPr>
          <w:rFonts w:asciiTheme="minorHAnsi" w:hAnsiTheme="minorHAnsi"/>
          <w:b/>
          <w:i/>
          <w:sz w:val="20"/>
          <w:szCs w:val="20"/>
        </w:rPr>
        <w:t>Uvedené poplatky v zájmových kroužcích jsou za pracovní materiál.</w:t>
      </w:r>
    </w:p>
    <w:p w14:paraId="217C7276" w14:textId="77777777" w:rsidR="004969CC" w:rsidRPr="004969CC" w:rsidRDefault="004969CC" w:rsidP="008F46FA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02D8F546" w14:textId="77777777" w:rsidR="00AF265E" w:rsidRDefault="00AF265E" w:rsidP="00AD1F91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14:paraId="1973B1C2" w14:textId="77777777" w:rsidR="00AF265E" w:rsidRDefault="00AF265E" w:rsidP="00AD1F91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14:paraId="2AD3EBD8" w14:textId="58463BDF" w:rsidR="00AD1F91" w:rsidRPr="00AD1F91" w:rsidRDefault="008F46FA" w:rsidP="00AD1F91">
      <w:pPr>
        <w:spacing w:line="276" w:lineRule="auto"/>
        <w:rPr>
          <w:rFonts w:asciiTheme="minorHAnsi" w:hAnsiTheme="minorHAnsi"/>
          <w:i/>
          <w:sz w:val="20"/>
          <w:szCs w:val="20"/>
          <w:u w:val="single"/>
        </w:rPr>
      </w:pPr>
      <w:r w:rsidRPr="00AD1F91">
        <w:rPr>
          <w:rFonts w:asciiTheme="minorHAnsi" w:hAnsiTheme="minorHAnsi"/>
          <w:i/>
          <w:sz w:val="20"/>
          <w:szCs w:val="20"/>
        </w:rPr>
        <w:t xml:space="preserve">V Jihlavě dne </w:t>
      </w:r>
      <w:r w:rsidRPr="00AD1F91">
        <w:rPr>
          <w:rFonts w:asciiTheme="minorHAnsi" w:hAnsiTheme="minorHAnsi"/>
          <w:i/>
          <w:sz w:val="20"/>
          <w:szCs w:val="20"/>
        </w:rPr>
        <w:tab/>
      </w:r>
      <w:r w:rsidRPr="00AD1F91">
        <w:rPr>
          <w:rFonts w:asciiTheme="minorHAnsi" w:hAnsiTheme="minorHAnsi"/>
          <w:i/>
          <w:sz w:val="20"/>
          <w:szCs w:val="20"/>
          <w:u w:val="single"/>
        </w:rPr>
        <w:tab/>
      </w:r>
      <w:r w:rsidRPr="00AD1F91">
        <w:rPr>
          <w:rFonts w:asciiTheme="minorHAnsi" w:hAnsiTheme="minorHAnsi"/>
          <w:i/>
          <w:sz w:val="20"/>
          <w:szCs w:val="20"/>
          <w:u w:val="single"/>
        </w:rPr>
        <w:tab/>
      </w:r>
      <w:r w:rsidRPr="00AD1F91">
        <w:rPr>
          <w:rFonts w:asciiTheme="minorHAnsi" w:hAnsiTheme="minorHAnsi"/>
          <w:i/>
          <w:sz w:val="20"/>
          <w:szCs w:val="20"/>
          <w:u w:val="single"/>
        </w:rPr>
        <w:tab/>
      </w:r>
      <w:r w:rsidR="008F44AB">
        <w:rPr>
          <w:rFonts w:asciiTheme="minorHAnsi" w:hAnsiTheme="minorHAnsi"/>
          <w:i/>
          <w:sz w:val="20"/>
          <w:szCs w:val="20"/>
          <w:u w:val="single"/>
        </w:rPr>
        <w:t xml:space="preserve">   </w:t>
      </w:r>
      <w:r w:rsidR="00AD1F91" w:rsidRPr="00AD1F91">
        <w:rPr>
          <w:rFonts w:asciiTheme="minorHAnsi" w:hAnsiTheme="minorHAnsi"/>
          <w:i/>
          <w:sz w:val="20"/>
          <w:szCs w:val="20"/>
        </w:rPr>
        <w:t xml:space="preserve">  Podpis zákonného zástupce </w:t>
      </w:r>
      <w:r w:rsidR="00AD1F91" w:rsidRPr="00AD1F91">
        <w:rPr>
          <w:rFonts w:asciiTheme="minorHAnsi" w:hAnsiTheme="minorHAnsi"/>
          <w:i/>
          <w:sz w:val="20"/>
          <w:szCs w:val="20"/>
          <w:u w:val="single"/>
        </w:rPr>
        <w:tab/>
      </w:r>
      <w:r w:rsidR="00AD1F91" w:rsidRPr="00AD1F91">
        <w:rPr>
          <w:rFonts w:asciiTheme="minorHAnsi" w:hAnsiTheme="minorHAnsi"/>
          <w:i/>
          <w:sz w:val="20"/>
          <w:szCs w:val="20"/>
          <w:u w:val="single"/>
        </w:rPr>
        <w:tab/>
      </w:r>
      <w:r w:rsidR="00AD1F91" w:rsidRPr="00AD1F91">
        <w:rPr>
          <w:rFonts w:asciiTheme="minorHAnsi" w:hAnsiTheme="minorHAnsi"/>
          <w:i/>
          <w:sz w:val="20"/>
          <w:szCs w:val="20"/>
          <w:u w:val="single"/>
        </w:rPr>
        <w:tab/>
      </w:r>
      <w:r w:rsidR="00AD1F91" w:rsidRPr="00AD1F91">
        <w:rPr>
          <w:rFonts w:asciiTheme="minorHAnsi" w:hAnsiTheme="minorHAnsi"/>
          <w:i/>
          <w:sz w:val="20"/>
          <w:szCs w:val="20"/>
          <w:u w:val="single"/>
        </w:rPr>
        <w:tab/>
      </w:r>
      <w:r w:rsidR="00AD1F91" w:rsidRPr="00AD1F91">
        <w:rPr>
          <w:rFonts w:asciiTheme="minorHAnsi" w:hAnsiTheme="minorHAnsi"/>
          <w:i/>
          <w:sz w:val="20"/>
          <w:szCs w:val="20"/>
          <w:u w:val="single"/>
        </w:rPr>
        <w:tab/>
      </w:r>
      <w:r w:rsidR="00AD1F91">
        <w:rPr>
          <w:rFonts w:asciiTheme="minorHAnsi" w:hAnsiTheme="minorHAnsi"/>
          <w:i/>
          <w:sz w:val="20"/>
          <w:szCs w:val="20"/>
          <w:u w:val="single"/>
        </w:rPr>
        <w:t>___</w:t>
      </w:r>
      <w:r w:rsidR="003742B8">
        <w:rPr>
          <w:rFonts w:asciiTheme="minorHAnsi" w:hAnsiTheme="minorHAnsi"/>
          <w:i/>
          <w:sz w:val="20"/>
          <w:szCs w:val="20"/>
          <w:u w:val="single"/>
        </w:rPr>
        <w:t>______</w:t>
      </w:r>
    </w:p>
    <w:p w14:paraId="7D674A0F" w14:textId="77777777" w:rsidR="006C0201" w:rsidRDefault="006C0201" w:rsidP="009A04CF">
      <w:pPr>
        <w:rPr>
          <w:rFonts w:asciiTheme="minorHAnsi" w:hAnsiTheme="minorHAnsi" w:cs="Aharoni"/>
          <w:u w:val="single"/>
        </w:rPr>
      </w:pPr>
    </w:p>
    <w:p w14:paraId="41C14832" w14:textId="77777777" w:rsidR="00AF265E" w:rsidRDefault="00AF265E" w:rsidP="009A04CF">
      <w:pPr>
        <w:rPr>
          <w:rFonts w:asciiTheme="minorHAnsi" w:hAnsiTheme="minorHAnsi" w:cs="Aharoni"/>
          <w:u w:val="single"/>
        </w:rPr>
      </w:pPr>
    </w:p>
    <w:p w14:paraId="0389BF99" w14:textId="77777777" w:rsidR="00AF265E" w:rsidRDefault="00AF265E" w:rsidP="009A04CF">
      <w:pPr>
        <w:rPr>
          <w:rFonts w:asciiTheme="minorHAnsi" w:hAnsiTheme="minorHAnsi" w:cs="Aharoni"/>
          <w:u w:val="single"/>
        </w:rPr>
      </w:pPr>
    </w:p>
    <w:p w14:paraId="3941B9F1" w14:textId="77777777" w:rsidR="00AF265E" w:rsidRDefault="00AF265E" w:rsidP="009A04CF">
      <w:pPr>
        <w:rPr>
          <w:rFonts w:asciiTheme="minorHAnsi" w:hAnsiTheme="minorHAnsi" w:cs="Aharoni"/>
          <w:u w:val="single"/>
        </w:rPr>
      </w:pPr>
    </w:p>
    <w:p w14:paraId="649398C0" w14:textId="77777777" w:rsidR="00AF265E" w:rsidRDefault="00AF265E" w:rsidP="009A04CF">
      <w:pPr>
        <w:rPr>
          <w:rFonts w:asciiTheme="minorHAnsi" w:hAnsiTheme="minorHAnsi" w:cs="Aharoni"/>
          <w:u w:val="single"/>
        </w:rPr>
      </w:pPr>
    </w:p>
    <w:p w14:paraId="2AD3EBD9" w14:textId="3FACD5D1" w:rsidR="009A04CF" w:rsidRDefault="009A04CF" w:rsidP="009A04CF">
      <w:pPr>
        <w:rPr>
          <w:rFonts w:asciiTheme="minorHAnsi" w:hAnsiTheme="minorHAnsi" w:cs="Aharoni"/>
          <w:u w:val="single"/>
        </w:rPr>
      </w:pPr>
      <w:r w:rsidRPr="00B44229">
        <w:rPr>
          <w:rFonts w:asciiTheme="minorHAnsi" w:hAnsiTheme="minorHAnsi" w:cs="Aharoni"/>
          <w:u w:val="single"/>
        </w:rPr>
        <w:t>Jméno a příjmení žáka</w:t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  <w:t xml:space="preserve">          Třída</w:t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</w:r>
      <w:r w:rsidRPr="00B44229">
        <w:rPr>
          <w:rFonts w:asciiTheme="minorHAnsi" w:hAnsiTheme="minorHAnsi" w:cs="Aharoni"/>
          <w:u w:val="single"/>
        </w:rPr>
        <w:tab/>
        <w:t xml:space="preserve">    </w:t>
      </w:r>
    </w:p>
    <w:p w14:paraId="022BBD7B" w14:textId="77777777" w:rsidR="00CA4AC7" w:rsidRPr="00B44229" w:rsidRDefault="00CA4AC7" w:rsidP="009A04CF">
      <w:pPr>
        <w:rPr>
          <w:rFonts w:asciiTheme="minorHAnsi" w:hAnsiTheme="minorHAnsi" w:cs="Aharoni"/>
          <w:u w:val="single"/>
        </w:rPr>
      </w:pPr>
    </w:p>
    <w:p w14:paraId="2AD3EBDA" w14:textId="77777777" w:rsidR="00784C77" w:rsidRPr="00FC6FDB" w:rsidRDefault="00784C77" w:rsidP="00C47DAF">
      <w:pPr>
        <w:jc w:val="center"/>
        <w:rPr>
          <w:rFonts w:asciiTheme="minorHAnsi" w:hAnsiTheme="minorHAnsi"/>
          <w:b/>
          <w:i/>
          <w:color w:val="0070C0"/>
          <w:sz w:val="16"/>
          <w:szCs w:val="16"/>
          <w:u w:val="single"/>
        </w:rPr>
      </w:pPr>
    </w:p>
    <w:p w14:paraId="5BC232B8" w14:textId="77777777" w:rsidR="00DF440E" w:rsidRPr="00AD1F91" w:rsidRDefault="00DF440E" w:rsidP="00DF440E">
      <w:pPr>
        <w:jc w:val="center"/>
        <w:rPr>
          <w:rFonts w:asciiTheme="minorHAnsi" w:hAnsiTheme="minorHAnsi"/>
          <w:b/>
          <w:i/>
          <w:color w:val="0070C0"/>
          <w:u w:val="single"/>
        </w:rPr>
      </w:pPr>
      <w:r>
        <w:rPr>
          <w:rFonts w:asciiTheme="minorHAnsi" w:hAnsiTheme="minorHAnsi"/>
          <w:b/>
          <w:i/>
          <w:color w:val="0070C0"/>
          <w:u w:val="single"/>
        </w:rPr>
        <w:t>P</w:t>
      </w:r>
      <w:r w:rsidRPr="00AD1F91">
        <w:rPr>
          <w:rFonts w:asciiTheme="minorHAnsi" w:hAnsiTheme="minorHAnsi"/>
          <w:b/>
          <w:i/>
          <w:color w:val="0070C0"/>
          <w:u w:val="single"/>
        </w:rPr>
        <w:t>řihlašuji/nepřihlašuji své dítě do níže uvedených zájmových kroužků (na celý školní rok)</w:t>
      </w:r>
      <w:r>
        <w:rPr>
          <w:rFonts w:asciiTheme="minorHAnsi" w:hAnsiTheme="minorHAnsi"/>
          <w:b/>
          <w:i/>
          <w:color w:val="0070C0"/>
          <w:u w:val="single"/>
        </w:rPr>
        <w:t xml:space="preserve"> a stvrzuji svým podpisem, že jsem se seznámil/a se školním řádem KZŠ (viz webové stránky školy).</w:t>
      </w:r>
    </w:p>
    <w:p w14:paraId="2AD3EBDC" w14:textId="77777777" w:rsidR="00C47DAF" w:rsidRPr="00FC6FDB" w:rsidRDefault="00C47DAF" w:rsidP="008F46FA">
      <w:pPr>
        <w:jc w:val="center"/>
        <w:rPr>
          <w:rFonts w:asciiTheme="minorHAnsi" w:hAnsiTheme="minorHAnsi" w:cs="Aharoni"/>
          <w:color w:val="0070C0"/>
          <w:sz w:val="16"/>
          <w:szCs w:val="16"/>
        </w:rPr>
      </w:pPr>
    </w:p>
    <w:p w14:paraId="2AD3EBDD" w14:textId="444787C4" w:rsidR="004722D4" w:rsidRPr="00212CEB" w:rsidRDefault="00620F4E" w:rsidP="008F46FA">
      <w:pPr>
        <w:jc w:val="center"/>
        <w:rPr>
          <w:rFonts w:asciiTheme="minorHAnsi" w:hAnsiTheme="minorHAnsi"/>
          <w:b/>
          <w:i/>
          <w:color w:val="0070C0"/>
          <w:sz w:val="22"/>
          <w:szCs w:val="22"/>
          <w:u w:val="single"/>
        </w:rPr>
      </w:pPr>
      <w:r w:rsidRPr="00212CEB">
        <w:rPr>
          <w:rFonts w:asciiTheme="minorHAnsi" w:hAnsiTheme="minorHAnsi" w:cs="Aharoni"/>
          <w:color w:val="0070C0"/>
          <w:sz w:val="22"/>
          <w:szCs w:val="22"/>
        </w:rPr>
        <w:t>Zájmový kroužek je určen pro žáky uvedených ročníků</w:t>
      </w:r>
      <w:r w:rsidR="0058626A">
        <w:rPr>
          <w:rFonts w:asciiTheme="minorHAnsi" w:hAnsiTheme="minorHAnsi" w:cs="Aharoni"/>
          <w:color w:val="0070C0"/>
          <w:sz w:val="22"/>
          <w:szCs w:val="22"/>
        </w:rPr>
        <w:t>,</w:t>
      </w:r>
      <w:r w:rsidR="0038070F" w:rsidRPr="00212CEB">
        <w:rPr>
          <w:rFonts w:asciiTheme="minorHAnsi" w:hAnsiTheme="minorHAnsi" w:cs="Aharoni"/>
          <w:color w:val="0070C0"/>
          <w:sz w:val="22"/>
          <w:szCs w:val="22"/>
        </w:rPr>
        <w:t xml:space="preserve"> </w:t>
      </w:r>
      <w:r w:rsidR="00212CEB" w:rsidRPr="00212CEB">
        <w:rPr>
          <w:rFonts w:asciiTheme="minorHAnsi" w:hAnsiTheme="minorHAnsi" w:cs="Aharoni"/>
          <w:color w:val="0070C0"/>
          <w:sz w:val="22"/>
          <w:szCs w:val="22"/>
        </w:rPr>
        <w:t>popřípadě</w:t>
      </w:r>
      <w:r w:rsidR="0038070F" w:rsidRPr="00212CEB">
        <w:rPr>
          <w:rFonts w:asciiTheme="minorHAnsi" w:hAnsiTheme="minorHAnsi" w:cs="Aharoni"/>
          <w:color w:val="0070C0"/>
          <w:sz w:val="22"/>
          <w:szCs w:val="22"/>
        </w:rPr>
        <w:t xml:space="preserve"> speciálních tříd</w:t>
      </w:r>
      <w:r w:rsidR="00327D53" w:rsidRPr="00212CEB">
        <w:rPr>
          <w:rFonts w:asciiTheme="minorHAnsi" w:hAnsiTheme="minorHAnsi" w:cs="Aharoni"/>
          <w:color w:val="0070C0"/>
          <w:sz w:val="22"/>
          <w:szCs w:val="22"/>
        </w:rPr>
        <w:t>, pokud není uvedeno jinak.</w:t>
      </w:r>
    </w:p>
    <w:p w14:paraId="2AD3EBDE" w14:textId="77777777" w:rsidR="00501DC9" w:rsidRPr="00FC6FDB" w:rsidRDefault="00501DC9" w:rsidP="008F46FA">
      <w:pPr>
        <w:jc w:val="center"/>
        <w:rPr>
          <w:rFonts w:asciiTheme="minorHAnsi" w:hAnsiTheme="minorHAnsi"/>
          <w:b/>
          <w:i/>
          <w:color w:val="0070C0"/>
          <w:sz w:val="16"/>
          <w:szCs w:val="16"/>
          <w:u w:val="single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61"/>
        <w:gridCol w:w="1559"/>
        <w:gridCol w:w="1701"/>
        <w:gridCol w:w="1716"/>
        <w:gridCol w:w="1134"/>
      </w:tblGrid>
      <w:tr w:rsidR="00FD3FE1" w:rsidRPr="00B44229" w14:paraId="2AD3EBE6" w14:textId="77777777" w:rsidTr="00626A69">
        <w:trPr>
          <w:trHeight w:val="510"/>
          <w:jc w:val="center"/>
        </w:trPr>
        <w:tc>
          <w:tcPr>
            <w:tcW w:w="2552" w:type="dxa"/>
            <w:vAlign w:val="center"/>
          </w:tcPr>
          <w:p w14:paraId="2AD3EBE0" w14:textId="2AB68B9C" w:rsidR="00FE7401" w:rsidRPr="00386E67" w:rsidRDefault="005655FD" w:rsidP="00020215">
            <w:pPr>
              <w:jc w:val="center"/>
              <w:rPr>
                <w:rFonts w:asciiTheme="minorHAnsi" w:hAnsiTheme="minorHAnsi" w:cstheme="minorHAnsi"/>
                <w:b/>
                <w:position w:val="-6"/>
                <w:sz w:val="22"/>
                <w:szCs w:val="22"/>
              </w:rPr>
            </w:pPr>
            <w:r w:rsidRPr="00386E67">
              <w:rPr>
                <w:rFonts w:asciiTheme="minorHAnsi" w:hAnsiTheme="minorHAnsi" w:cstheme="minorHAnsi"/>
                <w:b/>
                <w:position w:val="-6"/>
                <w:sz w:val="22"/>
                <w:szCs w:val="22"/>
              </w:rPr>
              <w:t>II. stupeň</w:t>
            </w:r>
          </w:p>
        </w:tc>
        <w:tc>
          <w:tcPr>
            <w:tcW w:w="1261" w:type="dxa"/>
            <w:vAlign w:val="center"/>
          </w:tcPr>
          <w:p w14:paraId="2AD3EBE1" w14:textId="77777777" w:rsidR="00FD3FE1" w:rsidRPr="00386E67" w:rsidRDefault="00FD3FE1" w:rsidP="008F46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ík</w:t>
            </w:r>
          </w:p>
        </w:tc>
        <w:tc>
          <w:tcPr>
            <w:tcW w:w="1559" w:type="dxa"/>
            <w:vAlign w:val="center"/>
          </w:tcPr>
          <w:p w14:paraId="2AD3EBE2" w14:textId="77777777" w:rsidR="00FD3FE1" w:rsidRPr="00386E67" w:rsidRDefault="00D76982" w:rsidP="008F46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E67">
              <w:rPr>
                <w:rFonts w:asciiTheme="minorHAnsi" w:hAnsiTheme="minorHAnsi" w:cstheme="minorHAnsi"/>
                <w:b/>
                <w:sz w:val="22"/>
                <w:szCs w:val="22"/>
              </w:rPr>
              <w:t>Vyučující</w:t>
            </w:r>
          </w:p>
        </w:tc>
        <w:tc>
          <w:tcPr>
            <w:tcW w:w="1701" w:type="dxa"/>
            <w:vAlign w:val="center"/>
          </w:tcPr>
          <w:p w14:paraId="2AD3EBE3" w14:textId="77777777" w:rsidR="00FD3FE1" w:rsidRPr="00386E67" w:rsidRDefault="00D76982" w:rsidP="008F46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 v týdnu</w:t>
            </w:r>
          </w:p>
        </w:tc>
        <w:tc>
          <w:tcPr>
            <w:tcW w:w="1716" w:type="dxa"/>
            <w:vAlign w:val="center"/>
          </w:tcPr>
          <w:p w14:paraId="2AD3EBE4" w14:textId="22B226C1" w:rsidR="00FD3FE1" w:rsidRPr="00386E67" w:rsidRDefault="00386E67" w:rsidP="008F46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FD3FE1" w:rsidRPr="00386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386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86E67">
              <w:rPr>
                <w:rFonts w:asciiTheme="minorHAnsi" w:hAnsiTheme="minorHAnsi" w:cstheme="minorHAnsi"/>
                <w:noProof/>
                <w:sz w:val="22"/>
                <w:szCs w:val="22"/>
              </w:rPr>
              <w:t>–</w:t>
            </w:r>
            <w:r w:rsidR="00FD3FE1" w:rsidRPr="00386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</w:t>
            </w:r>
          </w:p>
        </w:tc>
        <w:tc>
          <w:tcPr>
            <w:tcW w:w="1134" w:type="dxa"/>
            <w:vAlign w:val="center"/>
          </w:tcPr>
          <w:p w14:paraId="2AD3EBE5" w14:textId="77777777" w:rsidR="00FD3FE1" w:rsidRPr="00386E67" w:rsidRDefault="00FD3FE1" w:rsidP="008F46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6E67">
              <w:rPr>
                <w:rFonts w:asciiTheme="minorHAnsi" w:hAnsiTheme="minorHAnsi"/>
                <w:b/>
                <w:sz w:val="22"/>
                <w:szCs w:val="22"/>
              </w:rPr>
              <w:t>Ano x ne</w:t>
            </w:r>
          </w:p>
        </w:tc>
      </w:tr>
      <w:tr w:rsidR="006F4397" w:rsidRPr="00B44229" w14:paraId="2AD3EBEB" w14:textId="77777777" w:rsidTr="00626A69">
        <w:trPr>
          <w:trHeight w:val="794"/>
          <w:jc w:val="center"/>
        </w:trPr>
        <w:tc>
          <w:tcPr>
            <w:tcW w:w="2552" w:type="dxa"/>
            <w:vAlign w:val="center"/>
          </w:tcPr>
          <w:p w14:paraId="2AD3EBE7" w14:textId="77777777" w:rsidR="006F4397" w:rsidRPr="00386E67" w:rsidRDefault="006F4397" w:rsidP="008F46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Náboženství</w:t>
            </w:r>
          </w:p>
        </w:tc>
        <w:tc>
          <w:tcPr>
            <w:tcW w:w="1261" w:type="dxa"/>
            <w:vAlign w:val="center"/>
          </w:tcPr>
          <w:p w14:paraId="5EB321D1" w14:textId="77777777" w:rsidR="006F4397" w:rsidRPr="00386E67" w:rsidRDefault="00CA3074" w:rsidP="008F46FA">
            <w:pPr>
              <w:pStyle w:val="Nadpis9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</w:pPr>
            <w:r w:rsidRPr="00386E67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>6</w:t>
            </w:r>
            <w:r w:rsidR="006F4397" w:rsidRPr="00386E67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>. – 9.</w:t>
            </w:r>
          </w:p>
          <w:p w14:paraId="2AD3EBE8" w14:textId="28E23E37" w:rsidR="0060142A" w:rsidRPr="00386E67" w:rsidRDefault="0060142A" w:rsidP="006014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+ ST</w:t>
            </w:r>
          </w:p>
        </w:tc>
        <w:tc>
          <w:tcPr>
            <w:tcW w:w="4976" w:type="dxa"/>
            <w:gridSpan w:val="3"/>
            <w:vAlign w:val="center"/>
          </w:tcPr>
          <w:p w14:paraId="2AD3EBE9" w14:textId="77777777" w:rsidR="006F4397" w:rsidRPr="00386E67" w:rsidRDefault="006F4397" w:rsidP="008F46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  <w:t>Zájemci o výuku náboženství na farnosti si vyzvednou přihlášku k výuce u vedení školy.</w:t>
            </w:r>
          </w:p>
        </w:tc>
        <w:tc>
          <w:tcPr>
            <w:tcW w:w="1134" w:type="dxa"/>
          </w:tcPr>
          <w:p w14:paraId="2AD3EBEA" w14:textId="77777777" w:rsidR="006F4397" w:rsidRPr="00B44229" w:rsidRDefault="006F4397" w:rsidP="008F46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6982" w:rsidRPr="00B44229" w14:paraId="2AD3EBF2" w14:textId="77777777" w:rsidTr="00626A69">
        <w:trPr>
          <w:trHeight w:val="794"/>
          <w:jc w:val="center"/>
        </w:trPr>
        <w:tc>
          <w:tcPr>
            <w:tcW w:w="2552" w:type="dxa"/>
            <w:vAlign w:val="center"/>
          </w:tcPr>
          <w:p w14:paraId="2AD3EBEC" w14:textId="77777777" w:rsidR="00D76982" w:rsidRPr="00386E67" w:rsidRDefault="00D76982" w:rsidP="008F46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Příprava na přijímací zkoušky z českého jazyka</w:t>
            </w:r>
          </w:p>
        </w:tc>
        <w:tc>
          <w:tcPr>
            <w:tcW w:w="1261" w:type="dxa"/>
            <w:vAlign w:val="center"/>
          </w:tcPr>
          <w:p w14:paraId="2AD3EBED" w14:textId="77777777" w:rsidR="00D76982" w:rsidRPr="00386E67" w:rsidRDefault="00D76982" w:rsidP="008F46FA">
            <w:pPr>
              <w:pStyle w:val="Nadpis9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</w:pPr>
            <w:r w:rsidRPr="00386E67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>8. – 9.</w:t>
            </w:r>
          </w:p>
        </w:tc>
        <w:tc>
          <w:tcPr>
            <w:tcW w:w="1559" w:type="dxa"/>
            <w:vAlign w:val="center"/>
          </w:tcPr>
          <w:p w14:paraId="2AD3EBEE" w14:textId="77777777" w:rsidR="00D76982" w:rsidRPr="00386E67" w:rsidRDefault="009A433A" w:rsidP="008F46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P. Procházka</w:t>
            </w:r>
          </w:p>
        </w:tc>
        <w:tc>
          <w:tcPr>
            <w:tcW w:w="1701" w:type="dxa"/>
            <w:vAlign w:val="center"/>
          </w:tcPr>
          <w:p w14:paraId="2AD3EBEF" w14:textId="332EA79B" w:rsidR="00D76982" w:rsidRPr="00386E67" w:rsidRDefault="001A4604" w:rsidP="009A433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pondělí</w:t>
            </w:r>
          </w:p>
        </w:tc>
        <w:tc>
          <w:tcPr>
            <w:tcW w:w="1716" w:type="dxa"/>
            <w:vAlign w:val="center"/>
          </w:tcPr>
          <w:p w14:paraId="2AD3EBF0" w14:textId="2A6CB5B7" w:rsidR="00D76982" w:rsidRPr="00386E67" w:rsidRDefault="009A433A" w:rsidP="00B032DB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="00CA3074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  <w:r w:rsidR="00BF3DC6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 w:rsidR="00461487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="00B032DB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– 1</w:t>
            </w:r>
            <w:r w:rsidR="00461487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  <w:r w:rsidR="00BF3DC6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 w:rsidR="00461487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AD3EBF1" w14:textId="77777777" w:rsidR="00D76982" w:rsidRPr="00B44229" w:rsidRDefault="00D76982" w:rsidP="008F46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982" w:rsidRPr="00B44229" w14:paraId="2AD3EBF9" w14:textId="77777777" w:rsidTr="00626A69">
        <w:trPr>
          <w:trHeight w:val="794"/>
          <w:jc w:val="center"/>
        </w:trPr>
        <w:tc>
          <w:tcPr>
            <w:tcW w:w="2552" w:type="dxa"/>
            <w:vAlign w:val="center"/>
          </w:tcPr>
          <w:p w14:paraId="2AD3EBF3" w14:textId="77777777" w:rsidR="00D76982" w:rsidRPr="00386E67" w:rsidRDefault="00D76982" w:rsidP="008F46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Příprava na přijímací zkoušky z matematiky</w:t>
            </w:r>
          </w:p>
        </w:tc>
        <w:tc>
          <w:tcPr>
            <w:tcW w:w="1261" w:type="dxa"/>
            <w:vAlign w:val="center"/>
          </w:tcPr>
          <w:p w14:paraId="2AD3EBF4" w14:textId="77777777" w:rsidR="00D76982" w:rsidRPr="00386E67" w:rsidRDefault="00D76982" w:rsidP="008F46FA">
            <w:pPr>
              <w:pStyle w:val="Nadpis9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</w:pPr>
            <w:r w:rsidRPr="00386E67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>8. – 9.</w:t>
            </w:r>
          </w:p>
        </w:tc>
        <w:tc>
          <w:tcPr>
            <w:tcW w:w="1559" w:type="dxa"/>
            <w:vAlign w:val="center"/>
          </w:tcPr>
          <w:p w14:paraId="2AD3EBF5" w14:textId="77777777" w:rsidR="00D76982" w:rsidRPr="00386E67" w:rsidRDefault="00D76982" w:rsidP="008F46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A. Vojnović</w:t>
            </w:r>
          </w:p>
        </w:tc>
        <w:tc>
          <w:tcPr>
            <w:tcW w:w="1701" w:type="dxa"/>
            <w:vAlign w:val="center"/>
          </w:tcPr>
          <w:p w14:paraId="2AD3EBF6" w14:textId="2B0B6D45" w:rsidR="00D76982" w:rsidRPr="00386E67" w:rsidRDefault="001A4604" w:rsidP="009A433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pondělí</w:t>
            </w:r>
          </w:p>
        </w:tc>
        <w:tc>
          <w:tcPr>
            <w:tcW w:w="1716" w:type="dxa"/>
            <w:vAlign w:val="center"/>
          </w:tcPr>
          <w:p w14:paraId="2AD3EBF7" w14:textId="604AC797" w:rsidR="00D76982" w:rsidRPr="00386E67" w:rsidRDefault="009A433A" w:rsidP="00AD1F9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="00AD1F91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BF3DC6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 w:rsidR="00AD1F91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– 1</w:t>
            </w:r>
            <w:r w:rsidR="00AD1F91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  <w:r w:rsidR="00BF3DC6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 w:rsidR="00461487"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2AD3EBF8" w14:textId="77777777" w:rsidR="00D76982" w:rsidRPr="00B44229" w:rsidRDefault="00D76982" w:rsidP="008F46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7B2331" w14:paraId="2AD3EC00" w14:textId="77777777" w:rsidTr="00626A69">
        <w:trPr>
          <w:trHeight w:val="680"/>
          <w:jc w:val="center"/>
        </w:trPr>
        <w:tc>
          <w:tcPr>
            <w:tcW w:w="2552" w:type="dxa"/>
            <w:vAlign w:val="center"/>
          </w:tcPr>
          <w:p w14:paraId="51D21F2B" w14:textId="77777777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Keramika</w:t>
            </w:r>
          </w:p>
          <w:p w14:paraId="2AD3EBFA" w14:textId="0502A1B8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(poplatek 300 Kč/ pololetí)</w:t>
            </w:r>
          </w:p>
        </w:tc>
        <w:tc>
          <w:tcPr>
            <w:tcW w:w="1261" w:type="dxa"/>
            <w:vAlign w:val="center"/>
          </w:tcPr>
          <w:p w14:paraId="5102D54D" w14:textId="2A947D62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 xml:space="preserve">6.,7.,8. </w:t>
            </w:r>
          </w:p>
          <w:p w14:paraId="2AD3EBFB" w14:textId="74BDD36B" w:rsidR="00386E67" w:rsidRPr="0023369C" w:rsidRDefault="00386E67" w:rsidP="00386E67">
            <w:pPr>
              <w:pStyle w:val="Nadpis9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</w:pPr>
            <w:r w:rsidRPr="0023369C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>+ ST</w:t>
            </w:r>
          </w:p>
        </w:tc>
        <w:tc>
          <w:tcPr>
            <w:tcW w:w="1559" w:type="dxa"/>
            <w:vAlign w:val="center"/>
          </w:tcPr>
          <w:p w14:paraId="2AD3EBFC" w14:textId="3164B804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M. Morkusová</w:t>
            </w:r>
          </w:p>
        </w:tc>
        <w:tc>
          <w:tcPr>
            <w:tcW w:w="1701" w:type="dxa"/>
            <w:vAlign w:val="center"/>
          </w:tcPr>
          <w:p w14:paraId="2AD3EBFD" w14:textId="7FF44CF0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úterý </w:t>
            </w: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>(sudý/lichý týden)</w:t>
            </w:r>
          </w:p>
        </w:tc>
        <w:tc>
          <w:tcPr>
            <w:tcW w:w="1716" w:type="dxa"/>
            <w:vAlign w:val="center"/>
          </w:tcPr>
          <w:p w14:paraId="5A388B12" w14:textId="77777777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13:30 – 15:30</w:t>
            </w:r>
          </w:p>
          <w:p w14:paraId="2AD3EBFE" w14:textId="463C235B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do naplnění kapacity</w:t>
            </w:r>
          </w:p>
        </w:tc>
        <w:tc>
          <w:tcPr>
            <w:tcW w:w="1134" w:type="dxa"/>
            <w:vAlign w:val="center"/>
          </w:tcPr>
          <w:p w14:paraId="2AD3EBFF" w14:textId="77777777" w:rsidR="00386E67" w:rsidRPr="007B2331" w:rsidRDefault="00386E67" w:rsidP="00386E67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386E67" w:rsidRPr="00B44229" w14:paraId="2AD3EC1E" w14:textId="77777777" w:rsidTr="00626A69">
        <w:trPr>
          <w:trHeight w:val="473"/>
          <w:jc w:val="center"/>
        </w:trPr>
        <w:tc>
          <w:tcPr>
            <w:tcW w:w="2552" w:type="dxa"/>
            <w:vAlign w:val="center"/>
          </w:tcPr>
          <w:p w14:paraId="109D5BF3" w14:textId="77777777" w:rsid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81D">
              <w:rPr>
                <w:rFonts w:asciiTheme="minorHAnsi" w:hAnsiTheme="minorHAnsi" w:cstheme="minorHAnsi"/>
                <w:b/>
                <w:sz w:val="20"/>
                <w:szCs w:val="20"/>
              </w:rPr>
              <w:t>3D tisk</w:t>
            </w:r>
          </w:p>
          <w:p w14:paraId="2AD3EC18" w14:textId="0762E898" w:rsidR="00F753A6" w:rsidRPr="0052381D" w:rsidRDefault="00074346" w:rsidP="00386E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51AE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poplatek 200 Kč/ pololetí)</w:t>
            </w:r>
          </w:p>
        </w:tc>
        <w:tc>
          <w:tcPr>
            <w:tcW w:w="1261" w:type="dxa"/>
            <w:vAlign w:val="center"/>
          </w:tcPr>
          <w:p w14:paraId="2AD3EC19" w14:textId="250DCCF6" w:rsidR="00386E67" w:rsidRPr="0052381D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381D">
              <w:rPr>
                <w:rFonts w:asciiTheme="minorHAnsi" w:hAnsiTheme="minorHAnsi" w:cstheme="minorHAnsi"/>
                <w:sz w:val="20"/>
                <w:szCs w:val="20"/>
              </w:rPr>
              <w:t>6. – 9.</w:t>
            </w:r>
          </w:p>
        </w:tc>
        <w:tc>
          <w:tcPr>
            <w:tcW w:w="1559" w:type="dxa"/>
            <w:vAlign w:val="center"/>
          </w:tcPr>
          <w:p w14:paraId="2AD3EC1A" w14:textId="547BA2CC" w:rsidR="00386E67" w:rsidRPr="0052381D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381D">
              <w:rPr>
                <w:rFonts w:asciiTheme="minorHAnsi" w:hAnsiTheme="minorHAnsi" w:cstheme="minorHAnsi"/>
                <w:sz w:val="20"/>
                <w:szCs w:val="20"/>
              </w:rPr>
              <w:t xml:space="preserve">Š. Skasko </w:t>
            </w:r>
          </w:p>
        </w:tc>
        <w:tc>
          <w:tcPr>
            <w:tcW w:w="1701" w:type="dxa"/>
            <w:vAlign w:val="center"/>
          </w:tcPr>
          <w:p w14:paraId="2AD3EC1B" w14:textId="4639FD9F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</w:rPr>
            </w:pPr>
            <w:r w:rsidRPr="00E21C2D">
              <w:rPr>
                <w:rFonts w:asciiTheme="minorHAnsi" w:hAnsiTheme="minorHAnsi" w:cstheme="minorHAnsi"/>
                <w:sz w:val="20"/>
                <w:szCs w:val="20"/>
              </w:rPr>
              <w:t>středa</w:t>
            </w:r>
          </w:p>
        </w:tc>
        <w:tc>
          <w:tcPr>
            <w:tcW w:w="1716" w:type="dxa"/>
            <w:vAlign w:val="center"/>
          </w:tcPr>
          <w:p w14:paraId="3A3A7CFE" w14:textId="77777777" w:rsidR="00386E67" w:rsidRDefault="00B33F0D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F0D">
              <w:rPr>
                <w:rFonts w:asciiTheme="minorHAnsi" w:hAnsiTheme="minorHAnsi" w:cstheme="minorHAnsi"/>
                <w:sz w:val="20"/>
                <w:szCs w:val="20"/>
              </w:rPr>
              <w:t>14.30 – 15.30</w:t>
            </w:r>
          </w:p>
          <w:p w14:paraId="2AD3EC1C" w14:textId="13C537E7" w:rsidR="002839D7" w:rsidRPr="00386E67" w:rsidRDefault="002839D7" w:rsidP="00386E67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10 dětí</w:t>
            </w:r>
          </w:p>
        </w:tc>
        <w:tc>
          <w:tcPr>
            <w:tcW w:w="1134" w:type="dxa"/>
            <w:vAlign w:val="center"/>
          </w:tcPr>
          <w:p w14:paraId="2AD3EC1D" w14:textId="77777777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63E" w:rsidRPr="00B44229" w14:paraId="6C592D78" w14:textId="77777777" w:rsidTr="00626A69">
        <w:trPr>
          <w:trHeight w:val="473"/>
          <w:jc w:val="center"/>
        </w:trPr>
        <w:tc>
          <w:tcPr>
            <w:tcW w:w="2552" w:type="dxa"/>
            <w:vAlign w:val="center"/>
          </w:tcPr>
          <w:p w14:paraId="5F08B295" w14:textId="73E559C5" w:rsidR="00BE763E" w:rsidRPr="0052381D" w:rsidRDefault="00BE763E" w:rsidP="00BE76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FFB">
              <w:rPr>
                <w:rFonts w:asciiTheme="minorHAnsi" w:hAnsiTheme="minorHAnsi"/>
                <w:b/>
                <w:sz w:val="20"/>
                <w:szCs w:val="20"/>
              </w:rPr>
              <w:t>Za tajemstvím potravy</w:t>
            </w:r>
          </w:p>
        </w:tc>
        <w:tc>
          <w:tcPr>
            <w:tcW w:w="1261" w:type="dxa"/>
            <w:vAlign w:val="center"/>
          </w:tcPr>
          <w:p w14:paraId="6BB7F018" w14:textId="36157DE8" w:rsidR="00BE763E" w:rsidRPr="0052381D" w:rsidRDefault="00BE763E" w:rsidP="00BE76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6.</w:t>
            </w:r>
            <w:r w:rsidR="0023369C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- 9.</w:t>
            </w:r>
          </w:p>
        </w:tc>
        <w:tc>
          <w:tcPr>
            <w:tcW w:w="1559" w:type="dxa"/>
            <w:vAlign w:val="center"/>
          </w:tcPr>
          <w:p w14:paraId="0A82AD20" w14:textId="0150B2D5" w:rsidR="00BE763E" w:rsidRPr="0052381D" w:rsidRDefault="00BE763E" w:rsidP="00BE76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L. Jílková</w:t>
            </w:r>
          </w:p>
        </w:tc>
        <w:tc>
          <w:tcPr>
            <w:tcW w:w="1701" w:type="dxa"/>
            <w:vAlign w:val="center"/>
          </w:tcPr>
          <w:p w14:paraId="52386763" w14:textId="0FE95047" w:rsidR="00BE763E" w:rsidRPr="00E21C2D" w:rsidRDefault="00BE763E" w:rsidP="00BE76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77A">
              <w:rPr>
                <w:rFonts w:asciiTheme="minorHAnsi" w:hAnsiTheme="minorHAnsi"/>
                <w:bCs/>
                <w:sz w:val="20"/>
                <w:szCs w:val="20"/>
              </w:rPr>
              <w:t xml:space="preserve">úterý </w:t>
            </w:r>
          </w:p>
        </w:tc>
        <w:tc>
          <w:tcPr>
            <w:tcW w:w="1716" w:type="dxa"/>
            <w:vAlign w:val="center"/>
          </w:tcPr>
          <w:p w14:paraId="58E314BC" w14:textId="04B95E6F" w:rsidR="00BE763E" w:rsidRPr="00B33F0D" w:rsidRDefault="00BE763E" w:rsidP="00BE76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40 – 14.40</w:t>
            </w:r>
          </w:p>
        </w:tc>
        <w:tc>
          <w:tcPr>
            <w:tcW w:w="1134" w:type="dxa"/>
            <w:vAlign w:val="center"/>
          </w:tcPr>
          <w:p w14:paraId="1A9F4CFC" w14:textId="77777777" w:rsidR="00BE763E" w:rsidRPr="00B44229" w:rsidRDefault="00BE763E" w:rsidP="00BE76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B44229" w14:paraId="55802252" w14:textId="77777777" w:rsidTr="00626A69">
        <w:trPr>
          <w:trHeight w:val="473"/>
          <w:jc w:val="center"/>
        </w:trPr>
        <w:tc>
          <w:tcPr>
            <w:tcW w:w="2552" w:type="dxa"/>
            <w:vAlign w:val="center"/>
          </w:tcPr>
          <w:p w14:paraId="52FF7D2D" w14:textId="22C37153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Rozšiřující</w:t>
            </w:r>
            <w:r w:rsidRPr="00386E6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hodiny Aj</w:t>
            </w:r>
          </w:p>
        </w:tc>
        <w:tc>
          <w:tcPr>
            <w:tcW w:w="1261" w:type="dxa"/>
            <w:vAlign w:val="center"/>
          </w:tcPr>
          <w:p w14:paraId="2E720EE6" w14:textId="3EDF46BB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6. – 9. ST</w:t>
            </w:r>
          </w:p>
        </w:tc>
        <w:tc>
          <w:tcPr>
            <w:tcW w:w="1559" w:type="dxa"/>
            <w:vAlign w:val="center"/>
          </w:tcPr>
          <w:p w14:paraId="68B26871" w14:textId="16A95C03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M. Pykalová</w:t>
            </w:r>
          </w:p>
        </w:tc>
        <w:tc>
          <w:tcPr>
            <w:tcW w:w="1701" w:type="dxa"/>
            <w:vAlign w:val="center"/>
          </w:tcPr>
          <w:p w14:paraId="1F5D9D8E" w14:textId="03BCF4DC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pondělí</w:t>
            </w:r>
          </w:p>
        </w:tc>
        <w:tc>
          <w:tcPr>
            <w:tcW w:w="1716" w:type="dxa"/>
            <w:vAlign w:val="center"/>
          </w:tcPr>
          <w:p w14:paraId="657216A4" w14:textId="0FC23C2F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14:30 – 15:30</w:t>
            </w:r>
          </w:p>
        </w:tc>
        <w:tc>
          <w:tcPr>
            <w:tcW w:w="1134" w:type="dxa"/>
            <w:vAlign w:val="center"/>
          </w:tcPr>
          <w:p w14:paraId="64DB8B69" w14:textId="77777777" w:rsidR="00386E67" w:rsidRPr="00E74885" w:rsidRDefault="00386E67" w:rsidP="00386E67">
            <w:pPr>
              <w:jc w:val="center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</w:tr>
      <w:tr w:rsidR="00386E67" w:rsidRPr="00B44229" w14:paraId="3EDFCF57" w14:textId="77777777" w:rsidTr="00626A69">
        <w:trPr>
          <w:trHeight w:val="396"/>
          <w:jc w:val="center"/>
        </w:trPr>
        <w:tc>
          <w:tcPr>
            <w:tcW w:w="2552" w:type="dxa"/>
            <w:vAlign w:val="center"/>
          </w:tcPr>
          <w:p w14:paraId="6269990B" w14:textId="65A0107A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Doučování z ČJ</w:t>
            </w:r>
          </w:p>
        </w:tc>
        <w:tc>
          <w:tcPr>
            <w:tcW w:w="1261" w:type="dxa"/>
            <w:vAlign w:val="center"/>
          </w:tcPr>
          <w:p w14:paraId="08211703" w14:textId="1AB59D43" w:rsidR="00386E67" w:rsidRPr="00386E67" w:rsidRDefault="00386E67" w:rsidP="0044401C">
            <w:pPr>
              <w:pStyle w:val="Nadpis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 xml:space="preserve">6. </w:t>
            </w:r>
            <w:r w:rsidR="00AA022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 xml:space="preserve">- </w:t>
            </w:r>
            <w:r w:rsidRPr="00AA022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>9.</w:t>
            </w:r>
            <w:r w:rsidR="0044401C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44401C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>ST</w:t>
            </w:r>
          </w:p>
        </w:tc>
        <w:tc>
          <w:tcPr>
            <w:tcW w:w="1559" w:type="dxa"/>
            <w:vAlign w:val="center"/>
          </w:tcPr>
          <w:p w14:paraId="787C83A9" w14:textId="3E3F3774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M. Pykalová</w:t>
            </w:r>
          </w:p>
        </w:tc>
        <w:tc>
          <w:tcPr>
            <w:tcW w:w="1701" w:type="dxa"/>
            <w:vAlign w:val="center"/>
          </w:tcPr>
          <w:p w14:paraId="5BD3E5BA" w14:textId="6EBDCEC4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úterý</w:t>
            </w:r>
          </w:p>
        </w:tc>
        <w:tc>
          <w:tcPr>
            <w:tcW w:w="1716" w:type="dxa"/>
            <w:vAlign w:val="center"/>
          </w:tcPr>
          <w:p w14:paraId="6B20E9CF" w14:textId="76DF01CD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6:50 – 7:50</w:t>
            </w:r>
          </w:p>
        </w:tc>
        <w:tc>
          <w:tcPr>
            <w:tcW w:w="1134" w:type="dxa"/>
            <w:vAlign w:val="center"/>
          </w:tcPr>
          <w:p w14:paraId="68B690D9" w14:textId="77777777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B44229" w14:paraId="305D9530" w14:textId="77777777" w:rsidTr="00626A69">
        <w:trPr>
          <w:trHeight w:val="396"/>
          <w:jc w:val="center"/>
        </w:trPr>
        <w:tc>
          <w:tcPr>
            <w:tcW w:w="2552" w:type="dxa"/>
            <w:vAlign w:val="center"/>
          </w:tcPr>
          <w:p w14:paraId="47DA003A" w14:textId="76C0FD42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Čtenářská a tvůrčí dílna</w:t>
            </w:r>
          </w:p>
        </w:tc>
        <w:tc>
          <w:tcPr>
            <w:tcW w:w="1261" w:type="dxa"/>
            <w:vAlign w:val="center"/>
          </w:tcPr>
          <w:p w14:paraId="11477A6E" w14:textId="71C4855E" w:rsidR="00386E67" w:rsidRPr="0023369C" w:rsidRDefault="00386E67" w:rsidP="0044401C">
            <w:pPr>
              <w:pStyle w:val="Nadpis9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</w:pPr>
            <w:r w:rsidRPr="00386E67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 xml:space="preserve">6. </w:t>
            </w:r>
            <w:r w:rsidRPr="00AA022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>– 9.</w:t>
            </w:r>
            <w:r w:rsidR="0044401C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23369C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u w:val="none"/>
              </w:rPr>
              <w:t>ST</w:t>
            </w:r>
          </w:p>
        </w:tc>
        <w:tc>
          <w:tcPr>
            <w:tcW w:w="1559" w:type="dxa"/>
            <w:vAlign w:val="center"/>
          </w:tcPr>
          <w:p w14:paraId="7E307AC4" w14:textId="28414420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M. Pykalová</w:t>
            </w:r>
          </w:p>
        </w:tc>
        <w:tc>
          <w:tcPr>
            <w:tcW w:w="1701" w:type="dxa"/>
            <w:vAlign w:val="center"/>
          </w:tcPr>
          <w:p w14:paraId="24E2A2DF" w14:textId="7F2E3BBB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čtvrtek</w:t>
            </w:r>
          </w:p>
        </w:tc>
        <w:tc>
          <w:tcPr>
            <w:tcW w:w="1716" w:type="dxa"/>
            <w:vAlign w:val="center"/>
          </w:tcPr>
          <w:p w14:paraId="258F0D9F" w14:textId="1380126C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14:30 – 15:30</w:t>
            </w:r>
          </w:p>
        </w:tc>
        <w:tc>
          <w:tcPr>
            <w:tcW w:w="1134" w:type="dxa"/>
            <w:vAlign w:val="center"/>
          </w:tcPr>
          <w:p w14:paraId="7C0A409C" w14:textId="77777777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B44229" w14:paraId="2AD3EC33" w14:textId="77777777" w:rsidTr="00626A69">
        <w:trPr>
          <w:trHeight w:val="396"/>
          <w:jc w:val="center"/>
        </w:trPr>
        <w:tc>
          <w:tcPr>
            <w:tcW w:w="2552" w:type="dxa"/>
            <w:vAlign w:val="center"/>
          </w:tcPr>
          <w:p w14:paraId="2AD3EC2D" w14:textId="5DFC5543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Doučování z M</w:t>
            </w:r>
          </w:p>
        </w:tc>
        <w:tc>
          <w:tcPr>
            <w:tcW w:w="1261" w:type="dxa"/>
            <w:vAlign w:val="center"/>
          </w:tcPr>
          <w:p w14:paraId="2AD3EC2E" w14:textId="345FCE52" w:rsidR="00386E67" w:rsidRPr="00386E67" w:rsidRDefault="00386E67" w:rsidP="00386E67">
            <w:pPr>
              <w:pStyle w:val="Nadpis9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  <w:u w:val="none"/>
              </w:rPr>
            </w:pPr>
            <w:r w:rsidRPr="00386E67">
              <w:rPr>
                <w:rFonts w:asciiTheme="minorHAnsi" w:hAnsiTheme="minorHAnsi" w:cstheme="minorHAnsi"/>
                <w:i w:val="0"/>
                <w:sz w:val="20"/>
                <w:szCs w:val="20"/>
                <w:u w:val="none"/>
              </w:rPr>
              <w:t xml:space="preserve">6. </w:t>
            </w:r>
          </w:p>
        </w:tc>
        <w:tc>
          <w:tcPr>
            <w:tcW w:w="1559" w:type="dxa"/>
            <w:vAlign w:val="center"/>
          </w:tcPr>
          <w:p w14:paraId="2AD3EC2F" w14:textId="5A7AF79B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A. Vojnović</w:t>
            </w:r>
          </w:p>
        </w:tc>
        <w:tc>
          <w:tcPr>
            <w:tcW w:w="1701" w:type="dxa"/>
            <w:vAlign w:val="center"/>
          </w:tcPr>
          <w:p w14:paraId="2AD3EC30" w14:textId="5C5A295C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úterý</w:t>
            </w:r>
          </w:p>
        </w:tc>
        <w:tc>
          <w:tcPr>
            <w:tcW w:w="1716" w:type="dxa"/>
            <w:vAlign w:val="center"/>
          </w:tcPr>
          <w:p w14:paraId="2AD3EC31" w14:textId="1DDC2D7A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7:25 – 7:55</w:t>
            </w:r>
          </w:p>
        </w:tc>
        <w:tc>
          <w:tcPr>
            <w:tcW w:w="1134" w:type="dxa"/>
            <w:vAlign w:val="center"/>
          </w:tcPr>
          <w:p w14:paraId="2AD3EC32" w14:textId="659DC970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B44229" w14:paraId="2AD3EC41" w14:textId="77777777" w:rsidTr="00626A69">
        <w:trPr>
          <w:trHeight w:val="429"/>
          <w:jc w:val="center"/>
        </w:trPr>
        <w:tc>
          <w:tcPr>
            <w:tcW w:w="2552" w:type="dxa"/>
            <w:vAlign w:val="center"/>
          </w:tcPr>
          <w:p w14:paraId="2AD3EC3B" w14:textId="76B73EE6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Doučování z M</w:t>
            </w:r>
          </w:p>
        </w:tc>
        <w:tc>
          <w:tcPr>
            <w:tcW w:w="1261" w:type="dxa"/>
            <w:vAlign w:val="center"/>
          </w:tcPr>
          <w:p w14:paraId="2AD3EC3C" w14:textId="6FA42DF4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59" w:type="dxa"/>
            <w:vAlign w:val="center"/>
          </w:tcPr>
          <w:p w14:paraId="2AD3EC3D" w14:textId="450E337A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A. Vojnović</w:t>
            </w:r>
          </w:p>
        </w:tc>
        <w:tc>
          <w:tcPr>
            <w:tcW w:w="1701" w:type="dxa"/>
            <w:vAlign w:val="center"/>
          </w:tcPr>
          <w:p w14:paraId="2AD3EC3E" w14:textId="65A8AB92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středa</w:t>
            </w:r>
          </w:p>
        </w:tc>
        <w:tc>
          <w:tcPr>
            <w:tcW w:w="1716" w:type="dxa"/>
            <w:vAlign w:val="center"/>
          </w:tcPr>
          <w:p w14:paraId="2AD3EC3F" w14:textId="5207851E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7:25 – 7:55</w:t>
            </w:r>
          </w:p>
        </w:tc>
        <w:tc>
          <w:tcPr>
            <w:tcW w:w="1134" w:type="dxa"/>
            <w:vAlign w:val="center"/>
          </w:tcPr>
          <w:p w14:paraId="2AD3EC40" w14:textId="77777777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B44229" w14:paraId="2AD3EC4F" w14:textId="77777777" w:rsidTr="00626A69">
        <w:trPr>
          <w:trHeight w:val="431"/>
          <w:jc w:val="center"/>
        </w:trPr>
        <w:tc>
          <w:tcPr>
            <w:tcW w:w="2552" w:type="dxa"/>
            <w:vAlign w:val="center"/>
          </w:tcPr>
          <w:p w14:paraId="2AD3EC49" w14:textId="524F7433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Doučování z M</w:t>
            </w:r>
          </w:p>
        </w:tc>
        <w:tc>
          <w:tcPr>
            <w:tcW w:w="1261" w:type="dxa"/>
            <w:vAlign w:val="center"/>
          </w:tcPr>
          <w:p w14:paraId="2AD3EC4A" w14:textId="7FC16AA4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2839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A+B</w:t>
            </w:r>
          </w:p>
        </w:tc>
        <w:tc>
          <w:tcPr>
            <w:tcW w:w="1559" w:type="dxa"/>
            <w:vAlign w:val="center"/>
          </w:tcPr>
          <w:p w14:paraId="2AD3EC4B" w14:textId="458C1B70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A. Vojnović</w:t>
            </w:r>
          </w:p>
        </w:tc>
        <w:tc>
          <w:tcPr>
            <w:tcW w:w="1701" w:type="dxa"/>
            <w:vAlign w:val="center"/>
          </w:tcPr>
          <w:p w14:paraId="2AD3EC4C" w14:textId="4F46A33E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čtvrtek </w:t>
            </w:r>
          </w:p>
        </w:tc>
        <w:tc>
          <w:tcPr>
            <w:tcW w:w="1716" w:type="dxa"/>
            <w:vAlign w:val="center"/>
          </w:tcPr>
          <w:p w14:paraId="2AD3EC4D" w14:textId="058ABECC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7:25 – 7:55</w:t>
            </w:r>
          </w:p>
        </w:tc>
        <w:tc>
          <w:tcPr>
            <w:tcW w:w="1134" w:type="dxa"/>
            <w:vAlign w:val="center"/>
          </w:tcPr>
          <w:p w14:paraId="2AD3EC4E" w14:textId="77777777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B44229" w14:paraId="2AD3EC56" w14:textId="77777777" w:rsidTr="00626A69">
        <w:trPr>
          <w:trHeight w:val="439"/>
          <w:jc w:val="center"/>
        </w:trPr>
        <w:tc>
          <w:tcPr>
            <w:tcW w:w="2552" w:type="dxa"/>
            <w:vAlign w:val="center"/>
          </w:tcPr>
          <w:p w14:paraId="2AD3EC50" w14:textId="7C90CCDC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Doučování z M</w:t>
            </w:r>
          </w:p>
        </w:tc>
        <w:tc>
          <w:tcPr>
            <w:tcW w:w="1261" w:type="dxa"/>
            <w:vAlign w:val="center"/>
          </w:tcPr>
          <w:p w14:paraId="2AD3EC51" w14:textId="2C59EB17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59" w:type="dxa"/>
            <w:vAlign w:val="center"/>
          </w:tcPr>
          <w:p w14:paraId="2AD3EC52" w14:textId="2B058396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A. Vojnović</w:t>
            </w:r>
          </w:p>
        </w:tc>
        <w:tc>
          <w:tcPr>
            <w:tcW w:w="1701" w:type="dxa"/>
            <w:vAlign w:val="center"/>
          </w:tcPr>
          <w:p w14:paraId="2AD3EC53" w14:textId="4054E2B3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pátek</w:t>
            </w:r>
          </w:p>
        </w:tc>
        <w:tc>
          <w:tcPr>
            <w:tcW w:w="1716" w:type="dxa"/>
            <w:vAlign w:val="center"/>
          </w:tcPr>
          <w:p w14:paraId="2AD3EC54" w14:textId="36C644FE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7:25 – 7:55</w:t>
            </w:r>
          </w:p>
        </w:tc>
        <w:tc>
          <w:tcPr>
            <w:tcW w:w="1134" w:type="dxa"/>
            <w:vAlign w:val="center"/>
          </w:tcPr>
          <w:p w14:paraId="2AD3EC55" w14:textId="77777777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B44229" w14:paraId="2AD3EC5D" w14:textId="77777777" w:rsidTr="00626A69">
        <w:trPr>
          <w:trHeight w:val="434"/>
          <w:jc w:val="center"/>
        </w:trPr>
        <w:tc>
          <w:tcPr>
            <w:tcW w:w="2552" w:type="dxa"/>
            <w:vAlign w:val="center"/>
          </w:tcPr>
          <w:p w14:paraId="2AD3EC57" w14:textId="677C77FE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Doučování z M</w:t>
            </w:r>
          </w:p>
        </w:tc>
        <w:tc>
          <w:tcPr>
            <w:tcW w:w="1261" w:type="dxa"/>
            <w:vAlign w:val="center"/>
          </w:tcPr>
          <w:p w14:paraId="2AD3EC58" w14:textId="3D11BE78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6.,7. ST</w:t>
            </w:r>
          </w:p>
        </w:tc>
        <w:tc>
          <w:tcPr>
            <w:tcW w:w="1559" w:type="dxa"/>
            <w:vAlign w:val="center"/>
          </w:tcPr>
          <w:p w14:paraId="2AD3EC59" w14:textId="3730DA57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M. Kocmánková</w:t>
            </w:r>
          </w:p>
        </w:tc>
        <w:tc>
          <w:tcPr>
            <w:tcW w:w="1701" w:type="dxa"/>
            <w:vAlign w:val="center"/>
          </w:tcPr>
          <w:p w14:paraId="2AD3EC5A" w14:textId="43D636FF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středa</w:t>
            </w:r>
          </w:p>
        </w:tc>
        <w:tc>
          <w:tcPr>
            <w:tcW w:w="1716" w:type="dxa"/>
            <w:vAlign w:val="center"/>
          </w:tcPr>
          <w:p w14:paraId="2AD3EC5B" w14:textId="1EEFC05D" w:rsidR="00386E67" w:rsidRPr="00386E67" w:rsidRDefault="00386E67" w:rsidP="00386E67">
            <w:pPr>
              <w:ind w:left="-9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6:55 – 7:55</w:t>
            </w:r>
          </w:p>
        </w:tc>
        <w:tc>
          <w:tcPr>
            <w:tcW w:w="1134" w:type="dxa"/>
            <w:vAlign w:val="center"/>
          </w:tcPr>
          <w:p w14:paraId="2AD3EC5C" w14:textId="77777777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B44229" w14:paraId="2AD3EC64" w14:textId="77777777" w:rsidTr="00626A69">
        <w:trPr>
          <w:trHeight w:val="434"/>
          <w:jc w:val="center"/>
        </w:trPr>
        <w:tc>
          <w:tcPr>
            <w:tcW w:w="2552" w:type="dxa"/>
            <w:vAlign w:val="center"/>
          </w:tcPr>
          <w:p w14:paraId="2AD3EC5E" w14:textId="25C7A8AD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b/>
                <w:sz w:val="20"/>
                <w:szCs w:val="20"/>
              </w:rPr>
              <w:t>Doučování z M</w:t>
            </w:r>
          </w:p>
        </w:tc>
        <w:tc>
          <w:tcPr>
            <w:tcW w:w="1261" w:type="dxa"/>
            <w:vAlign w:val="center"/>
          </w:tcPr>
          <w:p w14:paraId="2AD3EC5F" w14:textId="7C2F972F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8.,9. ST</w:t>
            </w:r>
          </w:p>
        </w:tc>
        <w:tc>
          <w:tcPr>
            <w:tcW w:w="1559" w:type="dxa"/>
            <w:vAlign w:val="center"/>
          </w:tcPr>
          <w:p w14:paraId="2AD3EC60" w14:textId="247DF571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R. Průšová</w:t>
            </w:r>
          </w:p>
        </w:tc>
        <w:tc>
          <w:tcPr>
            <w:tcW w:w="1701" w:type="dxa"/>
            <w:vAlign w:val="center"/>
          </w:tcPr>
          <w:p w14:paraId="2AD3EC61" w14:textId="0522C29B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noProof/>
                <w:sz w:val="20"/>
                <w:szCs w:val="20"/>
              </w:rPr>
              <w:t>úterý</w:t>
            </w:r>
          </w:p>
        </w:tc>
        <w:tc>
          <w:tcPr>
            <w:tcW w:w="1716" w:type="dxa"/>
            <w:vAlign w:val="center"/>
          </w:tcPr>
          <w:p w14:paraId="2AD3EC62" w14:textId="6773C511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E67">
              <w:rPr>
                <w:rFonts w:asciiTheme="minorHAnsi" w:hAnsiTheme="minorHAnsi" w:cstheme="minorHAnsi"/>
                <w:sz w:val="20"/>
                <w:szCs w:val="20"/>
              </w:rPr>
              <w:t>6:55 – 7:55</w:t>
            </w:r>
          </w:p>
        </w:tc>
        <w:tc>
          <w:tcPr>
            <w:tcW w:w="1134" w:type="dxa"/>
            <w:vAlign w:val="center"/>
          </w:tcPr>
          <w:p w14:paraId="2AD3EC63" w14:textId="77777777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B44229" w14:paraId="3F2A76E4" w14:textId="77777777" w:rsidTr="00626A69">
        <w:trPr>
          <w:trHeight w:val="434"/>
          <w:jc w:val="center"/>
        </w:trPr>
        <w:tc>
          <w:tcPr>
            <w:tcW w:w="2552" w:type="dxa"/>
            <w:vAlign w:val="center"/>
          </w:tcPr>
          <w:p w14:paraId="5671BAD7" w14:textId="7D3392FD" w:rsidR="00386E67" w:rsidRPr="00386E67" w:rsidRDefault="008530B5" w:rsidP="008530B5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8530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botické </w:t>
            </w:r>
            <w:r w:rsidR="002E37C6">
              <w:rPr>
                <w:rFonts w:asciiTheme="minorHAnsi" w:hAnsiTheme="minorHAnsi" w:cstheme="minorHAnsi"/>
                <w:b/>
                <w:sz w:val="20"/>
                <w:szCs w:val="20"/>
              </w:rPr>
              <w:t>LEGO</w:t>
            </w:r>
          </w:p>
        </w:tc>
        <w:tc>
          <w:tcPr>
            <w:tcW w:w="1261" w:type="dxa"/>
            <w:vAlign w:val="center"/>
          </w:tcPr>
          <w:p w14:paraId="15D5C1DF" w14:textId="77777777" w:rsidR="00386E67" w:rsidRPr="005C6B46" w:rsidRDefault="0021097E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B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158B9" w:rsidRPr="005C6B46">
              <w:rPr>
                <w:rFonts w:asciiTheme="minorHAnsi" w:hAnsiTheme="minorHAnsi" w:cstheme="minorHAnsi"/>
                <w:sz w:val="20"/>
                <w:szCs w:val="20"/>
              </w:rPr>
              <w:t>. – 9.</w:t>
            </w:r>
          </w:p>
          <w:p w14:paraId="6419A5AA" w14:textId="6551C679" w:rsidR="001158B9" w:rsidRPr="001158B9" w:rsidRDefault="001158B9" w:rsidP="00386E67">
            <w:pPr>
              <w:jc w:val="center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5C6B46">
              <w:rPr>
                <w:rFonts w:asciiTheme="minorHAnsi" w:hAnsiTheme="minorHAnsi" w:cstheme="minorHAnsi"/>
                <w:sz w:val="20"/>
                <w:szCs w:val="20"/>
              </w:rPr>
              <w:t>max 5 žáků</w:t>
            </w:r>
          </w:p>
        </w:tc>
        <w:tc>
          <w:tcPr>
            <w:tcW w:w="1559" w:type="dxa"/>
            <w:vAlign w:val="center"/>
          </w:tcPr>
          <w:p w14:paraId="46F5699C" w14:textId="2A6EBF81" w:rsidR="00386E67" w:rsidRPr="00386E67" w:rsidRDefault="00386E67" w:rsidP="00386E67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530B5">
              <w:rPr>
                <w:rFonts w:asciiTheme="minorHAnsi" w:hAnsiTheme="minorHAnsi" w:cstheme="minorHAnsi"/>
                <w:sz w:val="20"/>
                <w:szCs w:val="20"/>
              </w:rPr>
              <w:t>J. Neuman</w:t>
            </w:r>
          </w:p>
        </w:tc>
        <w:tc>
          <w:tcPr>
            <w:tcW w:w="1701" w:type="dxa"/>
            <w:vAlign w:val="center"/>
          </w:tcPr>
          <w:p w14:paraId="4FE1735E" w14:textId="518E044E" w:rsidR="00626A69" w:rsidRPr="00386E67" w:rsidRDefault="00626A69" w:rsidP="00A71E4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tředa</w:t>
            </w:r>
          </w:p>
        </w:tc>
        <w:tc>
          <w:tcPr>
            <w:tcW w:w="1716" w:type="dxa"/>
            <w:vAlign w:val="center"/>
          </w:tcPr>
          <w:p w14:paraId="1713B3FE" w14:textId="5D1D3727" w:rsidR="00386E67" w:rsidRPr="00386E67" w:rsidRDefault="00626A69" w:rsidP="00386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15 – 15:15</w:t>
            </w:r>
          </w:p>
        </w:tc>
        <w:tc>
          <w:tcPr>
            <w:tcW w:w="1134" w:type="dxa"/>
            <w:vAlign w:val="center"/>
          </w:tcPr>
          <w:p w14:paraId="69ECDEC1" w14:textId="77777777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E67" w:rsidRPr="00B44229" w14:paraId="1B5E744A" w14:textId="77777777" w:rsidTr="00626A69">
        <w:trPr>
          <w:trHeight w:val="434"/>
          <w:jc w:val="center"/>
        </w:trPr>
        <w:tc>
          <w:tcPr>
            <w:tcW w:w="2552" w:type="dxa"/>
            <w:vAlign w:val="center"/>
          </w:tcPr>
          <w:p w14:paraId="38DE3FA1" w14:textId="4E7277FE" w:rsidR="00386E67" w:rsidRPr="00386E67" w:rsidRDefault="00626A69" w:rsidP="00386E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530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botické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GO</w:t>
            </w:r>
          </w:p>
        </w:tc>
        <w:tc>
          <w:tcPr>
            <w:tcW w:w="1261" w:type="dxa"/>
            <w:vAlign w:val="center"/>
          </w:tcPr>
          <w:p w14:paraId="6E16841D" w14:textId="77777777" w:rsidR="00626A69" w:rsidRPr="005C6B46" w:rsidRDefault="00626A69" w:rsidP="00626A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B46">
              <w:rPr>
                <w:rFonts w:asciiTheme="minorHAnsi" w:hAnsiTheme="minorHAnsi" w:cstheme="minorHAnsi"/>
                <w:sz w:val="20"/>
                <w:szCs w:val="20"/>
              </w:rPr>
              <w:t>7. – 9.</w:t>
            </w:r>
          </w:p>
          <w:p w14:paraId="413BE352" w14:textId="70D7435E" w:rsidR="00386E67" w:rsidRPr="005C6B46" w:rsidRDefault="00626A69" w:rsidP="0062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B46">
              <w:rPr>
                <w:rFonts w:asciiTheme="minorHAnsi" w:hAnsiTheme="minorHAnsi" w:cstheme="minorHAnsi"/>
                <w:sz w:val="20"/>
                <w:szCs w:val="20"/>
              </w:rPr>
              <w:t>max 5 žáků</w:t>
            </w:r>
          </w:p>
        </w:tc>
        <w:tc>
          <w:tcPr>
            <w:tcW w:w="1559" w:type="dxa"/>
            <w:vAlign w:val="center"/>
          </w:tcPr>
          <w:p w14:paraId="318CA6D8" w14:textId="1A68ED9A" w:rsidR="00386E67" w:rsidRDefault="00626A69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0B5">
              <w:rPr>
                <w:rFonts w:asciiTheme="minorHAnsi" w:hAnsiTheme="minorHAnsi" w:cstheme="minorHAnsi"/>
                <w:sz w:val="20"/>
                <w:szCs w:val="20"/>
              </w:rPr>
              <w:t>J. Neuman</w:t>
            </w:r>
          </w:p>
        </w:tc>
        <w:tc>
          <w:tcPr>
            <w:tcW w:w="1701" w:type="dxa"/>
            <w:vAlign w:val="center"/>
          </w:tcPr>
          <w:p w14:paraId="7BE96F14" w14:textId="392E5CE5" w:rsidR="00386E67" w:rsidRDefault="00626A69" w:rsidP="00386E67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čtvrtek</w:t>
            </w:r>
          </w:p>
        </w:tc>
        <w:tc>
          <w:tcPr>
            <w:tcW w:w="1716" w:type="dxa"/>
            <w:vAlign w:val="center"/>
          </w:tcPr>
          <w:p w14:paraId="45573E76" w14:textId="743C745B" w:rsidR="00386E67" w:rsidRPr="1A02D7E4" w:rsidRDefault="00626A69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15 – 15:15</w:t>
            </w:r>
          </w:p>
        </w:tc>
        <w:tc>
          <w:tcPr>
            <w:tcW w:w="1134" w:type="dxa"/>
            <w:vAlign w:val="center"/>
          </w:tcPr>
          <w:p w14:paraId="3F0419CC" w14:textId="77777777" w:rsidR="00386E67" w:rsidRPr="00B44229" w:rsidRDefault="00386E67" w:rsidP="00386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AD3EC65" w14:textId="77777777" w:rsidR="0023094F" w:rsidRPr="00B44229" w:rsidRDefault="0023094F" w:rsidP="00C47DAF">
      <w:pPr>
        <w:jc w:val="center"/>
        <w:rPr>
          <w:rFonts w:asciiTheme="minorHAnsi" w:hAnsiTheme="minorHAnsi"/>
          <w:b/>
          <w:i/>
        </w:rPr>
      </w:pPr>
    </w:p>
    <w:p w14:paraId="2AD3EC66" w14:textId="77777777" w:rsidR="00C47DAF" w:rsidRPr="00FC6FDB" w:rsidRDefault="00C47DAF" w:rsidP="00C47DAF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FC6FDB">
        <w:rPr>
          <w:rFonts w:asciiTheme="minorHAnsi" w:hAnsiTheme="minorHAnsi"/>
          <w:b/>
          <w:i/>
          <w:sz w:val="20"/>
          <w:szCs w:val="20"/>
        </w:rPr>
        <w:t>Uvedené poplatky v zájmových kroužcích jsou za pracovní materiál.</w:t>
      </w:r>
    </w:p>
    <w:p w14:paraId="2AD3EC67" w14:textId="77777777" w:rsidR="00AF06FD" w:rsidRDefault="00AF06FD" w:rsidP="008F46FA">
      <w:pPr>
        <w:ind w:left="-561"/>
        <w:rPr>
          <w:rFonts w:asciiTheme="minorHAnsi" w:hAnsiTheme="minorHAnsi"/>
          <w:b/>
          <w:i/>
          <w:u w:val="single"/>
        </w:rPr>
      </w:pPr>
    </w:p>
    <w:p w14:paraId="2AD3EC68" w14:textId="77777777" w:rsidR="00FC6FDB" w:rsidRDefault="00FC6FDB" w:rsidP="008F46FA">
      <w:pPr>
        <w:ind w:left="-561"/>
        <w:rPr>
          <w:rFonts w:asciiTheme="minorHAnsi" w:hAnsiTheme="minorHAnsi"/>
          <w:b/>
          <w:i/>
          <w:u w:val="single"/>
        </w:rPr>
      </w:pPr>
    </w:p>
    <w:p w14:paraId="08537998" w14:textId="77777777" w:rsidR="00AF265E" w:rsidRDefault="00AF265E" w:rsidP="76CFB4D1">
      <w:pPr>
        <w:spacing w:line="276" w:lineRule="auto"/>
        <w:rPr>
          <w:rFonts w:asciiTheme="minorHAnsi" w:hAnsiTheme="minorHAnsi"/>
          <w:i/>
          <w:iCs/>
          <w:sz w:val="20"/>
          <w:szCs w:val="20"/>
        </w:rPr>
      </w:pPr>
    </w:p>
    <w:p w14:paraId="2AD3EC6B" w14:textId="10B8459E" w:rsidR="00855D51" w:rsidRPr="00FE610F" w:rsidRDefault="76CFB4D1" w:rsidP="76CFB4D1">
      <w:pPr>
        <w:spacing w:line="276" w:lineRule="auto"/>
        <w:rPr>
          <w:rFonts w:asciiTheme="minorHAnsi" w:hAnsiTheme="minorHAnsi"/>
          <w:sz w:val="20"/>
          <w:szCs w:val="20"/>
        </w:rPr>
      </w:pPr>
      <w:r w:rsidRPr="76CFB4D1">
        <w:rPr>
          <w:rFonts w:asciiTheme="minorHAnsi" w:hAnsiTheme="minorHAnsi"/>
          <w:i/>
          <w:iCs/>
          <w:sz w:val="20"/>
          <w:szCs w:val="20"/>
        </w:rPr>
        <w:t xml:space="preserve">V Jihlavě dne </w:t>
      </w:r>
      <w:r w:rsidRPr="76CFB4D1">
        <w:rPr>
          <w:rFonts w:asciiTheme="minorHAnsi" w:hAnsiTheme="minorHAnsi"/>
          <w:i/>
          <w:iCs/>
          <w:sz w:val="20"/>
          <w:szCs w:val="20"/>
          <w:u w:val="single"/>
        </w:rPr>
        <w:t xml:space="preserve">                                     </w:t>
      </w:r>
      <w:r w:rsidRPr="76CFB4D1">
        <w:rPr>
          <w:rFonts w:asciiTheme="minorHAnsi" w:hAnsiTheme="minorHAnsi"/>
          <w:i/>
          <w:iCs/>
          <w:sz w:val="20"/>
          <w:szCs w:val="20"/>
        </w:rPr>
        <w:t xml:space="preserve">                    Podpis zákonného zástupce   _________________________________________</w:t>
      </w:r>
    </w:p>
    <w:sectPr w:rsidR="00855D51" w:rsidRPr="00FE610F" w:rsidSect="00AD1F91"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7A1B" w14:textId="77777777" w:rsidR="00B11E64" w:rsidRDefault="00B11E64">
      <w:r>
        <w:separator/>
      </w:r>
    </w:p>
  </w:endnote>
  <w:endnote w:type="continuationSeparator" w:id="0">
    <w:p w14:paraId="67A46453" w14:textId="77777777" w:rsidR="00B11E64" w:rsidRDefault="00B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23E0" w14:textId="77777777" w:rsidR="00B11E64" w:rsidRDefault="00B11E64">
      <w:r>
        <w:separator/>
      </w:r>
    </w:p>
  </w:footnote>
  <w:footnote w:type="continuationSeparator" w:id="0">
    <w:p w14:paraId="26E3A9CD" w14:textId="77777777" w:rsidR="00B11E64" w:rsidRDefault="00B1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356"/>
    <w:multiLevelType w:val="hybridMultilevel"/>
    <w:tmpl w:val="461AE206"/>
    <w:lvl w:ilvl="0" w:tplc="36AA7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7FE1"/>
    <w:multiLevelType w:val="hybridMultilevel"/>
    <w:tmpl w:val="ED600E88"/>
    <w:lvl w:ilvl="0" w:tplc="98D2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40F"/>
    <w:multiLevelType w:val="hybridMultilevel"/>
    <w:tmpl w:val="92843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2ADD"/>
    <w:multiLevelType w:val="hybridMultilevel"/>
    <w:tmpl w:val="28908A30"/>
    <w:lvl w:ilvl="0" w:tplc="7BC00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96F8C"/>
    <w:multiLevelType w:val="hybridMultilevel"/>
    <w:tmpl w:val="AD646258"/>
    <w:lvl w:ilvl="0" w:tplc="2AD4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10AF6"/>
    <w:multiLevelType w:val="hybridMultilevel"/>
    <w:tmpl w:val="29669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50FB"/>
    <w:multiLevelType w:val="hybridMultilevel"/>
    <w:tmpl w:val="DE5027A8"/>
    <w:lvl w:ilvl="0" w:tplc="682AB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E1"/>
    <w:rsid w:val="00011C8D"/>
    <w:rsid w:val="0001575B"/>
    <w:rsid w:val="0001652F"/>
    <w:rsid w:val="00020215"/>
    <w:rsid w:val="000205BD"/>
    <w:rsid w:val="00032C7C"/>
    <w:rsid w:val="00036980"/>
    <w:rsid w:val="00041FFB"/>
    <w:rsid w:val="00043137"/>
    <w:rsid w:val="00061C8C"/>
    <w:rsid w:val="00063FE8"/>
    <w:rsid w:val="00066F53"/>
    <w:rsid w:val="00070B89"/>
    <w:rsid w:val="00074346"/>
    <w:rsid w:val="00082A08"/>
    <w:rsid w:val="000919EE"/>
    <w:rsid w:val="000A4EAC"/>
    <w:rsid w:val="000A5078"/>
    <w:rsid w:val="000B5A66"/>
    <w:rsid w:val="000B71C9"/>
    <w:rsid w:val="000B72EA"/>
    <w:rsid w:val="000C50C8"/>
    <w:rsid w:val="000C7F97"/>
    <w:rsid w:val="000D1631"/>
    <w:rsid w:val="000E76F0"/>
    <w:rsid w:val="000F72F3"/>
    <w:rsid w:val="00102A13"/>
    <w:rsid w:val="0011236A"/>
    <w:rsid w:val="001158B9"/>
    <w:rsid w:val="00120F2E"/>
    <w:rsid w:val="001339BD"/>
    <w:rsid w:val="001402A2"/>
    <w:rsid w:val="00163C79"/>
    <w:rsid w:val="00164FF6"/>
    <w:rsid w:val="00172B5E"/>
    <w:rsid w:val="00172E99"/>
    <w:rsid w:val="00191914"/>
    <w:rsid w:val="00195094"/>
    <w:rsid w:val="00195E69"/>
    <w:rsid w:val="001A1E7F"/>
    <w:rsid w:val="001A4604"/>
    <w:rsid w:val="001A7481"/>
    <w:rsid w:val="001A7AA3"/>
    <w:rsid w:val="001A7B53"/>
    <w:rsid w:val="001D0638"/>
    <w:rsid w:val="001E2DE3"/>
    <w:rsid w:val="001E2FE3"/>
    <w:rsid w:val="001E37B1"/>
    <w:rsid w:val="001F3F2A"/>
    <w:rsid w:val="001F756E"/>
    <w:rsid w:val="001F7B06"/>
    <w:rsid w:val="00206D06"/>
    <w:rsid w:val="00207242"/>
    <w:rsid w:val="002108FA"/>
    <w:rsid w:val="0021097E"/>
    <w:rsid w:val="00212CEB"/>
    <w:rsid w:val="00217357"/>
    <w:rsid w:val="0022098A"/>
    <w:rsid w:val="0022641E"/>
    <w:rsid w:val="002274F7"/>
    <w:rsid w:val="002278C1"/>
    <w:rsid w:val="0023094F"/>
    <w:rsid w:val="0023369C"/>
    <w:rsid w:val="002358A7"/>
    <w:rsid w:val="00253FF7"/>
    <w:rsid w:val="00255FD8"/>
    <w:rsid w:val="00263D38"/>
    <w:rsid w:val="00274563"/>
    <w:rsid w:val="002839D7"/>
    <w:rsid w:val="0029324B"/>
    <w:rsid w:val="0029714D"/>
    <w:rsid w:val="002A21A5"/>
    <w:rsid w:val="002A59A0"/>
    <w:rsid w:val="002B129E"/>
    <w:rsid w:val="002B5740"/>
    <w:rsid w:val="002B7E74"/>
    <w:rsid w:val="002C739C"/>
    <w:rsid w:val="002E09A7"/>
    <w:rsid w:val="002E1E76"/>
    <w:rsid w:val="002E35B4"/>
    <w:rsid w:val="002E37C6"/>
    <w:rsid w:val="002F0B13"/>
    <w:rsid w:val="002F3955"/>
    <w:rsid w:val="002F5A84"/>
    <w:rsid w:val="003033EC"/>
    <w:rsid w:val="00322E90"/>
    <w:rsid w:val="00327D53"/>
    <w:rsid w:val="00330BEB"/>
    <w:rsid w:val="003330F7"/>
    <w:rsid w:val="003333F3"/>
    <w:rsid w:val="00334BC7"/>
    <w:rsid w:val="00347B0A"/>
    <w:rsid w:val="00352CB2"/>
    <w:rsid w:val="003640A9"/>
    <w:rsid w:val="003742B8"/>
    <w:rsid w:val="00374364"/>
    <w:rsid w:val="0038070F"/>
    <w:rsid w:val="00386E67"/>
    <w:rsid w:val="00387039"/>
    <w:rsid w:val="00390F97"/>
    <w:rsid w:val="003928F0"/>
    <w:rsid w:val="003A079D"/>
    <w:rsid w:val="003C15B6"/>
    <w:rsid w:val="003C7D11"/>
    <w:rsid w:val="003D32DB"/>
    <w:rsid w:val="003D3DAB"/>
    <w:rsid w:val="003E3A19"/>
    <w:rsid w:val="003E7948"/>
    <w:rsid w:val="003F0C57"/>
    <w:rsid w:val="00402CD9"/>
    <w:rsid w:val="00415575"/>
    <w:rsid w:val="00442003"/>
    <w:rsid w:val="004428BD"/>
    <w:rsid w:val="0044401C"/>
    <w:rsid w:val="00445376"/>
    <w:rsid w:val="004501EA"/>
    <w:rsid w:val="004519B1"/>
    <w:rsid w:val="0045245B"/>
    <w:rsid w:val="0045377A"/>
    <w:rsid w:val="00461487"/>
    <w:rsid w:val="0046206B"/>
    <w:rsid w:val="00463FB1"/>
    <w:rsid w:val="00470394"/>
    <w:rsid w:val="004722D4"/>
    <w:rsid w:val="0048667B"/>
    <w:rsid w:val="004969CC"/>
    <w:rsid w:val="004A7DF4"/>
    <w:rsid w:val="004C624D"/>
    <w:rsid w:val="004E7400"/>
    <w:rsid w:val="004F25C9"/>
    <w:rsid w:val="004F34A0"/>
    <w:rsid w:val="00501112"/>
    <w:rsid w:val="0050149A"/>
    <w:rsid w:val="00501DC9"/>
    <w:rsid w:val="00502530"/>
    <w:rsid w:val="005055AC"/>
    <w:rsid w:val="005079CC"/>
    <w:rsid w:val="00515AE0"/>
    <w:rsid w:val="00520959"/>
    <w:rsid w:val="0052381D"/>
    <w:rsid w:val="00524A7B"/>
    <w:rsid w:val="00525AEA"/>
    <w:rsid w:val="005354F9"/>
    <w:rsid w:val="00535594"/>
    <w:rsid w:val="005374E2"/>
    <w:rsid w:val="00537DB1"/>
    <w:rsid w:val="00541B4A"/>
    <w:rsid w:val="005453D2"/>
    <w:rsid w:val="00546217"/>
    <w:rsid w:val="005472E5"/>
    <w:rsid w:val="005563AC"/>
    <w:rsid w:val="005655FD"/>
    <w:rsid w:val="00571B05"/>
    <w:rsid w:val="00574EB2"/>
    <w:rsid w:val="00582D8F"/>
    <w:rsid w:val="00583213"/>
    <w:rsid w:val="0058626A"/>
    <w:rsid w:val="00590A7A"/>
    <w:rsid w:val="00590FB2"/>
    <w:rsid w:val="00595819"/>
    <w:rsid w:val="00597CA8"/>
    <w:rsid w:val="005A201D"/>
    <w:rsid w:val="005B02B0"/>
    <w:rsid w:val="005B39DD"/>
    <w:rsid w:val="005B3EC6"/>
    <w:rsid w:val="005B622D"/>
    <w:rsid w:val="005C6B46"/>
    <w:rsid w:val="005C6ED7"/>
    <w:rsid w:val="005D7854"/>
    <w:rsid w:val="005E23B7"/>
    <w:rsid w:val="0060142A"/>
    <w:rsid w:val="0060251A"/>
    <w:rsid w:val="006138E7"/>
    <w:rsid w:val="00620F4E"/>
    <w:rsid w:val="00621B1D"/>
    <w:rsid w:val="006229A9"/>
    <w:rsid w:val="00624B63"/>
    <w:rsid w:val="00626A69"/>
    <w:rsid w:val="00636B48"/>
    <w:rsid w:val="006379E4"/>
    <w:rsid w:val="0064010C"/>
    <w:rsid w:val="00645CD8"/>
    <w:rsid w:val="00650C0B"/>
    <w:rsid w:val="00664847"/>
    <w:rsid w:val="00692F02"/>
    <w:rsid w:val="00697182"/>
    <w:rsid w:val="006A1629"/>
    <w:rsid w:val="006A521A"/>
    <w:rsid w:val="006C0201"/>
    <w:rsid w:val="006C15C6"/>
    <w:rsid w:val="006C76C6"/>
    <w:rsid w:val="006D16AC"/>
    <w:rsid w:val="006F4397"/>
    <w:rsid w:val="006F536A"/>
    <w:rsid w:val="006F74BE"/>
    <w:rsid w:val="006F7919"/>
    <w:rsid w:val="00701B9F"/>
    <w:rsid w:val="0071113F"/>
    <w:rsid w:val="007173DE"/>
    <w:rsid w:val="00717ECD"/>
    <w:rsid w:val="00723E45"/>
    <w:rsid w:val="007256BC"/>
    <w:rsid w:val="00726BD9"/>
    <w:rsid w:val="00733D48"/>
    <w:rsid w:val="007427AF"/>
    <w:rsid w:val="00761D60"/>
    <w:rsid w:val="00766F93"/>
    <w:rsid w:val="00784C77"/>
    <w:rsid w:val="00787EC6"/>
    <w:rsid w:val="007922B9"/>
    <w:rsid w:val="00794686"/>
    <w:rsid w:val="007B1F18"/>
    <w:rsid w:val="007B2331"/>
    <w:rsid w:val="007B3906"/>
    <w:rsid w:val="007B7F71"/>
    <w:rsid w:val="007C0FA9"/>
    <w:rsid w:val="007C50A2"/>
    <w:rsid w:val="007D4F74"/>
    <w:rsid w:val="007E02B0"/>
    <w:rsid w:val="007E08B7"/>
    <w:rsid w:val="007E5C42"/>
    <w:rsid w:val="007E71C4"/>
    <w:rsid w:val="007F7318"/>
    <w:rsid w:val="00830F50"/>
    <w:rsid w:val="00831F20"/>
    <w:rsid w:val="0083230E"/>
    <w:rsid w:val="00836E92"/>
    <w:rsid w:val="00843520"/>
    <w:rsid w:val="008530B5"/>
    <w:rsid w:val="00854F49"/>
    <w:rsid w:val="00855D51"/>
    <w:rsid w:val="00856264"/>
    <w:rsid w:val="0086269F"/>
    <w:rsid w:val="00874107"/>
    <w:rsid w:val="00874956"/>
    <w:rsid w:val="00876DA7"/>
    <w:rsid w:val="008805C7"/>
    <w:rsid w:val="008907B9"/>
    <w:rsid w:val="008A2EDD"/>
    <w:rsid w:val="008A77A9"/>
    <w:rsid w:val="008B6492"/>
    <w:rsid w:val="008E0D76"/>
    <w:rsid w:val="008E15B7"/>
    <w:rsid w:val="008E66AD"/>
    <w:rsid w:val="008E6973"/>
    <w:rsid w:val="008F44AB"/>
    <w:rsid w:val="008F46FA"/>
    <w:rsid w:val="008F629D"/>
    <w:rsid w:val="008F7D0D"/>
    <w:rsid w:val="00905157"/>
    <w:rsid w:val="00906120"/>
    <w:rsid w:val="00910506"/>
    <w:rsid w:val="00910D85"/>
    <w:rsid w:val="00914CB6"/>
    <w:rsid w:val="00915E40"/>
    <w:rsid w:val="009366B5"/>
    <w:rsid w:val="00946768"/>
    <w:rsid w:val="00954FFA"/>
    <w:rsid w:val="00957760"/>
    <w:rsid w:val="00970E2E"/>
    <w:rsid w:val="009754DE"/>
    <w:rsid w:val="00977733"/>
    <w:rsid w:val="00980634"/>
    <w:rsid w:val="009809F0"/>
    <w:rsid w:val="00993293"/>
    <w:rsid w:val="009A04CF"/>
    <w:rsid w:val="009A12CA"/>
    <w:rsid w:val="009A433A"/>
    <w:rsid w:val="009A5AE8"/>
    <w:rsid w:val="009B0ADC"/>
    <w:rsid w:val="009B6E29"/>
    <w:rsid w:val="009B7503"/>
    <w:rsid w:val="009B7A67"/>
    <w:rsid w:val="009C0B6C"/>
    <w:rsid w:val="009C1987"/>
    <w:rsid w:val="009C2737"/>
    <w:rsid w:val="009C61AD"/>
    <w:rsid w:val="009D0D5E"/>
    <w:rsid w:val="009E1501"/>
    <w:rsid w:val="009E4140"/>
    <w:rsid w:val="009E56D6"/>
    <w:rsid w:val="009E6EB3"/>
    <w:rsid w:val="009F3818"/>
    <w:rsid w:val="009F7357"/>
    <w:rsid w:val="00A12F7E"/>
    <w:rsid w:val="00A15B52"/>
    <w:rsid w:val="00A1750C"/>
    <w:rsid w:val="00A43359"/>
    <w:rsid w:val="00A5348D"/>
    <w:rsid w:val="00A605C1"/>
    <w:rsid w:val="00A65755"/>
    <w:rsid w:val="00A65D8D"/>
    <w:rsid w:val="00A6698C"/>
    <w:rsid w:val="00A67C96"/>
    <w:rsid w:val="00A71E44"/>
    <w:rsid w:val="00A7799B"/>
    <w:rsid w:val="00A82A38"/>
    <w:rsid w:val="00A83A16"/>
    <w:rsid w:val="00A96E9D"/>
    <w:rsid w:val="00AA022A"/>
    <w:rsid w:val="00AB2A27"/>
    <w:rsid w:val="00AC23C5"/>
    <w:rsid w:val="00AC7AE7"/>
    <w:rsid w:val="00AD1F91"/>
    <w:rsid w:val="00AD2C39"/>
    <w:rsid w:val="00AE1B01"/>
    <w:rsid w:val="00AF06FD"/>
    <w:rsid w:val="00AF1C7C"/>
    <w:rsid w:val="00AF265E"/>
    <w:rsid w:val="00AF3252"/>
    <w:rsid w:val="00AF769C"/>
    <w:rsid w:val="00AF7EDB"/>
    <w:rsid w:val="00B00DB6"/>
    <w:rsid w:val="00B032DB"/>
    <w:rsid w:val="00B03FE9"/>
    <w:rsid w:val="00B0495D"/>
    <w:rsid w:val="00B11E64"/>
    <w:rsid w:val="00B121E8"/>
    <w:rsid w:val="00B14076"/>
    <w:rsid w:val="00B16AA2"/>
    <w:rsid w:val="00B22EC8"/>
    <w:rsid w:val="00B30D66"/>
    <w:rsid w:val="00B33F0D"/>
    <w:rsid w:val="00B44229"/>
    <w:rsid w:val="00B469C0"/>
    <w:rsid w:val="00B61AFD"/>
    <w:rsid w:val="00B74BD9"/>
    <w:rsid w:val="00B76B58"/>
    <w:rsid w:val="00BB1D64"/>
    <w:rsid w:val="00BB5E13"/>
    <w:rsid w:val="00BC6702"/>
    <w:rsid w:val="00BD45D0"/>
    <w:rsid w:val="00BE1B95"/>
    <w:rsid w:val="00BE2D9F"/>
    <w:rsid w:val="00BE323A"/>
    <w:rsid w:val="00BE763E"/>
    <w:rsid w:val="00BF2467"/>
    <w:rsid w:val="00BF3DC6"/>
    <w:rsid w:val="00BF4C6B"/>
    <w:rsid w:val="00C0660D"/>
    <w:rsid w:val="00C133A6"/>
    <w:rsid w:val="00C1661A"/>
    <w:rsid w:val="00C24432"/>
    <w:rsid w:val="00C326AC"/>
    <w:rsid w:val="00C47698"/>
    <w:rsid w:val="00C47DAF"/>
    <w:rsid w:val="00C7079B"/>
    <w:rsid w:val="00C71C43"/>
    <w:rsid w:val="00C75261"/>
    <w:rsid w:val="00CA0A50"/>
    <w:rsid w:val="00CA10F7"/>
    <w:rsid w:val="00CA3074"/>
    <w:rsid w:val="00CA4AC7"/>
    <w:rsid w:val="00CA4B1F"/>
    <w:rsid w:val="00CB16E7"/>
    <w:rsid w:val="00CB171D"/>
    <w:rsid w:val="00CB25F5"/>
    <w:rsid w:val="00CC136B"/>
    <w:rsid w:val="00CC4B73"/>
    <w:rsid w:val="00CC4E4A"/>
    <w:rsid w:val="00CD0CBA"/>
    <w:rsid w:val="00CD23AE"/>
    <w:rsid w:val="00CD76EF"/>
    <w:rsid w:val="00CE3240"/>
    <w:rsid w:val="00CE3BED"/>
    <w:rsid w:val="00CE550C"/>
    <w:rsid w:val="00CE6513"/>
    <w:rsid w:val="00CF36E1"/>
    <w:rsid w:val="00CF58E3"/>
    <w:rsid w:val="00CF59D4"/>
    <w:rsid w:val="00CF7E32"/>
    <w:rsid w:val="00D0216A"/>
    <w:rsid w:val="00D051A9"/>
    <w:rsid w:val="00D100AE"/>
    <w:rsid w:val="00D15695"/>
    <w:rsid w:val="00D16854"/>
    <w:rsid w:val="00D27A25"/>
    <w:rsid w:val="00D40F3A"/>
    <w:rsid w:val="00D5532F"/>
    <w:rsid w:val="00D636ED"/>
    <w:rsid w:val="00D659E6"/>
    <w:rsid w:val="00D7160B"/>
    <w:rsid w:val="00D76982"/>
    <w:rsid w:val="00D8008D"/>
    <w:rsid w:val="00D91ECA"/>
    <w:rsid w:val="00D9200C"/>
    <w:rsid w:val="00D92E2A"/>
    <w:rsid w:val="00DA4D07"/>
    <w:rsid w:val="00DD1F0A"/>
    <w:rsid w:val="00DD3A58"/>
    <w:rsid w:val="00DD51AE"/>
    <w:rsid w:val="00DE3F8E"/>
    <w:rsid w:val="00DE555D"/>
    <w:rsid w:val="00DF2C75"/>
    <w:rsid w:val="00DF440E"/>
    <w:rsid w:val="00E05FE1"/>
    <w:rsid w:val="00E10688"/>
    <w:rsid w:val="00E10860"/>
    <w:rsid w:val="00E1270D"/>
    <w:rsid w:val="00E14AF3"/>
    <w:rsid w:val="00E21C2D"/>
    <w:rsid w:val="00E24894"/>
    <w:rsid w:val="00E27FC0"/>
    <w:rsid w:val="00E4089C"/>
    <w:rsid w:val="00E40BC4"/>
    <w:rsid w:val="00E5221F"/>
    <w:rsid w:val="00E55B3F"/>
    <w:rsid w:val="00E74885"/>
    <w:rsid w:val="00E823AA"/>
    <w:rsid w:val="00E8320B"/>
    <w:rsid w:val="00EA05FA"/>
    <w:rsid w:val="00EB1735"/>
    <w:rsid w:val="00EB5562"/>
    <w:rsid w:val="00EC5AD7"/>
    <w:rsid w:val="00EC5B8D"/>
    <w:rsid w:val="00ED2DF3"/>
    <w:rsid w:val="00ED38C9"/>
    <w:rsid w:val="00EE073A"/>
    <w:rsid w:val="00EF0A66"/>
    <w:rsid w:val="00F03620"/>
    <w:rsid w:val="00F125A8"/>
    <w:rsid w:val="00F21254"/>
    <w:rsid w:val="00F30A0A"/>
    <w:rsid w:val="00F327E3"/>
    <w:rsid w:val="00F44358"/>
    <w:rsid w:val="00F52CB8"/>
    <w:rsid w:val="00F53B17"/>
    <w:rsid w:val="00F64AE1"/>
    <w:rsid w:val="00F704FE"/>
    <w:rsid w:val="00F730E9"/>
    <w:rsid w:val="00F753A6"/>
    <w:rsid w:val="00F8263F"/>
    <w:rsid w:val="00F91076"/>
    <w:rsid w:val="00F97FC4"/>
    <w:rsid w:val="00FA0747"/>
    <w:rsid w:val="00FA11F9"/>
    <w:rsid w:val="00FA7889"/>
    <w:rsid w:val="00FC3D82"/>
    <w:rsid w:val="00FC6FDB"/>
    <w:rsid w:val="00FD3167"/>
    <w:rsid w:val="00FD3FE1"/>
    <w:rsid w:val="00FE407D"/>
    <w:rsid w:val="00FE610F"/>
    <w:rsid w:val="00FE7401"/>
    <w:rsid w:val="00FE79BE"/>
    <w:rsid w:val="00FF2CFB"/>
    <w:rsid w:val="1A02D7E4"/>
    <w:rsid w:val="76CFB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EB14"/>
  <w15:docId w15:val="{EEFFAF8B-139B-4FF7-BD92-47BEFE19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D51"/>
    <w:rPr>
      <w:rFonts w:ascii="Times New Roman" w:eastAsia="Times New Roman" w:hAnsi="Times New Roman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FD3FE1"/>
    <w:pPr>
      <w:keepNext/>
      <w:outlineLvl w:val="8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FD3FE1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EC5B8D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9821-D42A-4990-993A-8A1E571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sslova</dc:creator>
  <cp:lastModifiedBy>Šárka Glosslová</cp:lastModifiedBy>
  <cp:revision>2</cp:revision>
  <cp:lastPrinted>2018-09-04T07:03:00Z</cp:lastPrinted>
  <dcterms:created xsi:type="dcterms:W3CDTF">2025-01-15T10:56:00Z</dcterms:created>
  <dcterms:modified xsi:type="dcterms:W3CDTF">2025-01-15T10:56:00Z</dcterms:modified>
</cp:coreProperties>
</file>